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AD6A01" w14:textId="286A427C" w:rsidR="003F1C7B" w:rsidRPr="001A6A7A" w:rsidRDefault="008409B1" w:rsidP="000A731D">
      <w:pPr>
        <w:pStyle w:val="Ttulo1"/>
        <w:numPr>
          <w:ilvl w:val="0"/>
          <w:numId w:val="40"/>
        </w:num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 w:rsidRPr="001A6A7A">
        <w:rPr>
          <w:rFonts w:ascii="Verdana" w:hAnsi="Verdana"/>
          <w:sz w:val="22"/>
          <w:szCs w:val="22"/>
        </w:rPr>
        <w:t>OBJETIVO</w:t>
      </w:r>
      <w:bookmarkEnd w:id="0"/>
    </w:p>
    <w:p w14:paraId="07DB0128" w14:textId="77777777" w:rsidR="003F1C7B" w:rsidRPr="00A009BE" w:rsidRDefault="003F1C7B" w:rsidP="00A009BE">
      <w:pPr>
        <w:pStyle w:val="Ttulo1"/>
        <w:spacing w:line="240" w:lineRule="auto"/>
        <w:ind w:left="720"/>
        <w:jc w:val="left"/>
        <w:rPr>
          <w:rFonts w:ascii="Verdana" w:hAnsi="Verdana"/>
          <w:i/>
          <w:iCs/>
          <w:sz w:val="22"/>
          <w:szCs w:val="22"/>
        </w:rPr>
      </w:pPr>
    </w:p>
    <w:p w14:paraId="2401283B" w14:textId="17D7D91B" w:rsidR="00546C1A" w:rsidRPr="001A6A7A" w:rsidRDefault="0096082D" w:rsidP="00A009BE">
      <w:pPr>
        <w:jc w:val="both"/>
        <w:rPr>
          <w:rFonts w:ascii="Verdana" w:hAnsi="Verdana"/>
          <w:sz w:val="22"/>
          <w:szCs w:val="22"/>
        </w:rPr>
      </w:pPr>
      <w:r w:rsidRPr="001A6A7A">
        <w:rPr>
          <w:rFonts w:ascii="Verdana" w:hAnsi="Verdana" w:cs="Arial"/>
        </w:rPr>
        <w:t>Evaluar el desempeño de los proveedores externos en su capacidad para proporcionar bienes, obras o servicios de acuerdo con el objeto contractual.</w:t>
      </w:r>
    </w:p>
    <w:p w14:paraId="56AA3DE3" w14:textId="77777777" w:rsidR="008409B1" w:rsidRPr="001A6A7A" w:rsidRDefault="008409B1" w:rsidP="00F23033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013587C9" w14:textId="1F2CC6B8" w:rsidR="003F1C7B" w:rsidRPr="001A6A7A" w:rsidRDefault="008409B1" w:rsidP="000A731D">
      <w:pPr>
        <w:pStyle w:val="Ttulo1"/>
        <w:numPr>
          <w:ilvl w:val="0"/>
          <w:numId w:val="40"/>
        </w:num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1A6A7A">
        <w:rPr>
          <w:rFonts w:ascii="Verdana" w:hAnsi="Verdana"/>
          <w:sz w:val="22"/>
          <w:szCs w:val="22"/>
        </w:rPr>
        <w:t>ALCANCE</w:t>
      </w:r>
      <w:bookmarkEnd w:id="1"/>
    </w:p>
    <w:p w14:paraId="6546C63C" w14:textId="77777777" w:rsidR="006D1488" w:rsidRPr="001A6A7A" w:rsidRDefault="006D1488" w:rsidP="006D1488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3AA6BFB0" w14:textId="4A1636F6" w:rsidR="00DA4C9A" w:rsidRPr="001A6A7A" w:rsidRDefault="00FC274A" w:rsidP="00DA4C9A">
      <w:pPr>
        <w:pStyle w:val="Ttulo1"/>
        <w:spacing w:line="240" w:lineRule="auto"/>
        <w:jc w:val="both"/>
        <w:rPr>
          <w:rFonts w:ascii="Verdana" w:hAnsi="Verdana"/>
          <w:b w:val="0"/>
          <w:bCs/>
          <w:sz w:val="22"/>
          <w:szCs w:val="22"/>
        </w:rPr>
      </w:pPr>
      <w:r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Inicia </w:t>
      </w:r>
      <w:r w:rsidR="00920906" w:rsidRPr="001A6A7A">
        <w:rPr>
          <w:rFonts w:ascii="Verdana" w:hAnsi="Verdana"/>
          <w:b w:val="0"/>
          <w:bCs/>
          <w:sz w:val="22"/>
          <w:szCs w:val="22"/>
          <w:lang w:val="es-ES"/>
        </w:rPr>
        <w:t>una vez finalizada la ejecución del contrato</w:t>
      </w:r>
      <w:r w:rsidR="00192F42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, el supervisor </w:t>
      </w:r>
      <w:r w:rsidR="00E05277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o interventor </w:t>
      </w:r>
      <w:r w:rsidR="00E92206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responsable del seguimiento </w:t>
      </w:r>
      <w:r w:rsidR="00BD4F5B" w:rsidRPr="001A6A7A">
        <w:rPr>
          <w:rFonts w:ascii="Verdana" w:hAnsi="Verdana"/>
          <w:b w:val="0"/>
          <w:bCs/>
          <w:sz w:val="22"/>
          <w:szCs w:val="22"/>
          <w:lang w:val="es-ES"/>
        </w:rPr>
        <w:t>del contrato</w:t>
      </w:r>
      <w:r w:rsidR="00125715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 u orden de compra</w:t>
      </w:r>
      <w:r w:rsidR="000937B3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 en los cuales la Superintendencia de Sociedades </w:t>
      </w:r>
      <w:r w:rsidR="003607B5" w:rsidRPr="001A6A7A">
        <w:rPr>
          <w:rFonts w:ascii="Verdana" w:hAnsi="Verdana"/>
          <w:b w:val="0"/>
          <w:bCs/>
          <w:sz w:val="22"/>
          <w:szCs w:val="22"/>
          <w:lang w:val="es-ES"/>
        </w:rPr>
        <w:t>actúe</w:t>
      </w:r>
      <w:r w:rsidR="000937B3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 como contratant</w:t>
      </w:r>
      <w:r w:rsidR="003607B5" w:rsidRPr="001A6A7A">
        <w:rPr>
          <w:rFonts w:ascii="Verdana" w:hAnsi="Verdana"/>
          <w:b w:val="0"/>
          <w:bCs/>
          <w:sz w:val="22"/>
          <w:szCs w:val="22"/>
          <w:lang w:val="es-ES"/>
        </w:rPr>
        <w:t>e</w:t>
      </w:r>
      <w:r w:rsidR="00125715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 </w:t>
      </w:r>
      <w:r w:rsidR="0050622D" w:rsidRPr="001A6A7A">
        <w:rPr>
          <w:rFonts w:ascii="Verdana" w:hAnsi="Verdana"/>
          <w:b w:val="0"/>
          <w:bCs/>
          <w:sz w:val="22"/>
          <w:szCs w:val="22"/>
          <w:lang w:val="es-ES"/>
        </w:rPr>
        <w:t>debe recol</w:t>
      </w:r>
      <w:r w:rsidR="003607B5" w:rsidRPr="001A6A7A">
        <w:rPr>
          <w:rFonts w:ascii="Verdana" w:hAnsi="Verdana"/>
          <w:b w:val="0"/>
          <w:bCs/>
          <w:sz w:val="22"/>
          <w:szCs w:val="22"/>
          <w:lang w:val="es-ES"/>
        </w:rPr>
        <w:t>e</w:t>
      </w:r>
      <w:r w:rsidR="0050622D" w:rsidRPr="001A6A7A">
        <w:rPr>
          <w:rFonts w:ascii="Verdana" w:hAnsi="Verdana"/>
          <w:b w:val="0"/>
          <w:bCs/>
          <w:sz w:val="22"/>
          <w:szCs w:val="22"/>
          <w:lang w:val="es-ES"/>
        </w:rPr>
        <w:t>ctar</w:t>
      </w:r>
      <w:r w:rsidR="003607B5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 información y </w:t>
      </w:r>
      <w:r w:rsidR="0026515F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reevaluar </w:t>
      </w:r>
      <w:r w:rsidR="004F058C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al proveedor según los criterios de </w:t>
      </w:r>
      <w:r w:rsidR="00904278" w:rsidRPr="001A6A7A">
        <w:rPr>
          <w:rFonts w:ascii="Verdana" w:hAnsi="Verdana"/>
          <w:b w:val="0"/>
          <w:bCs/>
          <w:sz w:val="22"/>
          <w:szCs w:val="22"/>
          <w:lang w:val="es-ES"/>
        </w:rPr>
        <w:t>calidad, cumplimiento y atención de solicitudes</w:t>
      </w:r>
      <w:r w:rsidR="00387F39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 descritos en el formato de reevaluación de proveedores </w:t>
      </w:r>
      <w:r w:rsidR="0073092B" w:rsidRPr="001A6A7A">
        <w:rPr>
          <w:rFonts w:ascii="Verdana" w:hAnsi="Verdana"/>
          <w:b w:val="0"/>
          <w:bCs/>
          <w:sz w:val="22"/>
          <w:szCs w:val="22"/>
          <w:lang w:val="es-ES"/>
        </w:rPr>
        <w:t>y finaliza con el archivo de este en</w:t>
      </w:r>
      <w:r w:rsidR="00387F39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 el expediente contractual</w:t>
      </w:r>
      <w:r w:rsidR="00904278" w:rsidRPr="001A6A7A">
        <w:rPr>
          <w:rFonts w:ascii="Verdana" w:hAnsi="Verdana"/>
          <w:b w:val="0"/>
          <w:bCs/>
          <w:sz w:val="22"/>
          <w:szCs w:val="22"/>
          <w:lang w:val="es-ES"/>
        </w:rPr>
        <w:t>.</w:t>
      </w:r>
      <w:r w:rsidR="0050622D" w:rsidRPr="001A6A7A">
        <w:rPr>
          <w:rFonts w:ascii="Verdana" w:hAnsi="Verdana"/>
          <w:b w:val="0"/>
          <w:bCs/>
          <w:sz w:val="22"/>
          <w:szCs w:val="22"/>
          <w:lang w:val="es-ES"/>
        </w:rPr>
        <w:t xml:space="preserve"> </w:t>
      </w:r>
    </w:p>
    <w:p w14:paraId="15A8F572" w14:textId="77777777" w:rsidR="00DA4C9A" w:rsidRPr="001A6A7A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4CA5E6C9" w14:textId="49570A70" w:rsidR="003F1C7B" w:rsidRPr="001A6A7A" w:rsidRDefault="008409B1" w:rsidP="000A731D">
      <w:pPr>
        <w:pStyle w:val="Ttulo1"/>
        <w:numPr>
          <w:ilvl w:val="0"/>
          <w:numId w:val="40"/>
        </w:num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1A6A7A">
        <w:rPr>
          <w:rFonts w:ascii="Verdana" w:hAnsi="Verdana"/>
          <w:sz w:val="22"/>
          <w:szCs w:val="22"/>
        </w:rPr>
        <w:t>DEFINICIONES</w:t>
      </w:r>
      <w:bookmarkEnd w:id="2"/>
    </w:p>
    <w:p w14:paraId="53DA75E1" w14:textId="77777777" w:rsidR="003F1C7B" w:rsidRPr="001A6A7A" w:rsidRDefault="003F1C7B" w:rsidP="003F1C7B">
      <w:pPr>
        <w:rPr>
          <w:rFonts w:ascii="Verdana" w:hAnsi="Verdana"/>
          <w:sz w:val="22"/>
          <w:szCs w:val="22"/>
          <w:lang w:val="es-MX"/>
        </w:rPr>
      </w:pPr>
    </w:p>
    <w:p w14:paraId="79A4D258" w14:textId="77777777" w:rsidR="00654361" w:rsidRPr="001A6A7A" w:rsidRDefault="00654361" w:rsidP="00654361">
      <w:pPr>
        <w:pStyle w:val="Prrafodelista"/>
        <w:numPr>
          <w:ilvl w:val="0"/>
          <w:numId w:val="41"/>
        </w:numPr>
        <w:jc w:val="both"/>
        <w:rPr>
          <w:rFonts w:ascii="Verdana" w:hAnsi="Verdana" w:cs="Arial"/>
        </w:rPr>
      </w:pPr>
      <w:r w:rsidRPr="001A6A7A">
        <w:rPr>
          <w:rFonts w:ascii="Verdana" w:hAnsi="Verdana" w:cs="Arial"/>
          <w:b/>
          <w:bCs/>
        </w:rPr>
        <w:t xml:space="preserve">Proveedor: </w:t>
      </w:r>
      <w:r w:rsidRPr="001A6A7A">
        <w:rPr>
          <w:rFonts w:ascii="Verdana" w:hAnsi="Verdana" w:cs="Arial"/>
        </w:rPr>
        <w:t>Persona jurídica o natural con la cual se suscribe un contrato u orden de compra para la proporción de bienes, obras o servicios.</w:t>
      </w:r>
    </w:p>
    <w:p w14:paraId="432685DC" w14:textId="77777777" w:rsidR="00654361" w:rsidRPr="001A6A7A" w:rsidRDefault="00654361" w:rsidP="00654361">
      <w:pPr>
        <w:jc w:val="both"/>
        <w:rPr>
          <w:rFonts w:ascii="Verdana" w:hAnsi="Verdana" w:cs="Arial"/>
        </w:rPr>
      </w:pPr>
    </w:p>
    <w:p w14:paraId="37EA278F" w14:textId="7E560BD3" w:rsidR="00654361" w:rsidRDefault="00654361" w:rsidP="00654361">
      <w:pPr>
        <w:pStyle w:val="Prrafodelista"/>
        <w:numPr>
          <w:ilvl w:val="0"/>
          <w:numId w:val="41"/>
        </w:numPr>
        <w:jc w:val="both"/>
        <w:rPr>
          <w:rFonts w:ascii="Verdana" w:hAnsi="Verdana" w:cs="Arial"/>
        </w:rPr>
      </w:pPr>
      <w:r w:rsidRPr="001A6A7A">
        <w:rPr>
          <w:rFonts w:ascii="Verdana" w:hAnsi="Verdana" w:cs="Arial"/>
          <w:b/>
          <w:bCs/>
        </w:rPr>
        <w:t>Supervisor:</w:t>
      </w:r>
      <w:r w:rsidR="0012683D">
        <w:rPr>
          <w:rFonts w:ascii="Verdana" w:hAnsi="Verdana" w:cs="Arial"/>
        </w:rPr>
        <w:t xml:space="preserve"> </w:t>
      </w:r>
      <w:r w:rsidRPr="001A6A7A">
        <w:rPr>
          <w:rFonts w:ascii="Verdana" w:hAnsi="Verdana" w:cs="Arial"/>
        </w:rPr>
        <w:t>Funcionario encargado del seguimiento técnico, administrativo, financiero, contable, y jurídico que sobre el cumplimiento del objeto del contrato.</w:t>
      </w:r>
    </w:p>
    <w:p w14:paraId="2A749E14" w14:textId="77777777" w:rsidR="00461A21" w:rsidRPr="00461A21" w:rsidRDefault="00461A21" w:rsidP="00461A21">
      <w:pPr>
        <w:pStyle w:val="Prrafodelista"/>
        <w:rPr>
          <w:rFonts w:ascii="Verdana" w:hAnsi="Verdana" w:cs="Arial"/>
        </w:rPr>
      </w:pPr>
    </w:p>
    <w:p w14:paraId="22C99562" w14:textId="1A82F2B8" w:rsidR="00461A21" w:rsidRPr="00461A21" w:rsidRDefault="00461A21" w:rsidP="00654361">
      <w:pPr>
        <w:pStyle w:val="Prrafodelista"/>
        <w:numPr>
          <w:ilvl w:val="0"/>
          <w:numId w:val="41"/>
        </w:numPr>
        <w:jc w:val="both"/>
        <w:rPr>
          <w:rFonts w:ascii="Verdana" w:hAnsi="Verdana" w:cs="Arial"/>
          <w:b/>
          <w:bCs/>
        </w:rPr>
      </w:pPr>
      <w:r w:rsidRPr="00461A21">
        <w:rPr>
          <w:rFonts w:ascii="Verdana" w:hAnsi="Verdana" w:cs="Arial"/>
          <w:b/>
          <w:bCs/>
        </w:rPr>
        <w:t>Interventor:</w:t>
      </w:r>
      <w:r w:rsidR="00A06383">
        <w:rPr>
          <w:rFonts w:ascii="Verdana" w:hAnsi="Verdana" w:cs="Arial"/>
          <w:b/>
          <w:bCs/>
        </w:rPr>
        <w:t xml:space="preserve"> </w:t>
      </w:r>
      <w:r w:rsidR="00A06383">
        <w:rPr>
          <w:rFonts w:ascii="Verdana" w:hAnsi="Verdana" w:cs="Arial"/>
        </w:rPr>
        <w:t xml:space="preserve">Persona natural o </w:t>
      </w:r>
      <w:r w:rsidR="000D4670">
        <w:rPr>
          <w:rFonts w:ascii="Verdana" w:hAnsi="Verdana" w:cs="Arial"/>
        </w:rPr>
        <w:t xml:space="preserve">jurídica contratada </w:t>
      </w:r>
      <w:r w:rsidR="00AF53CC">
        <w:rPr>
          <w:rFonts w:ascii="Verdana" w:hAnsi="Verdana" w:cs="Arial"/>
        </w:rPr>
        <w:t>por la Superintendencia de Sociedades para efectuar el seguimiento</w:t>
      </w:r>
      <w:r w:rsidR="0042235B">
        <w:rPr>
          <w:rFonts w:ascii="Verdana" w:hAnsi="Verdana" w:cs="Arial"/>
        </w:rPr>
        <w:t xml:space="preserve"> técnico</w:t>
      </w:r>
      <w:r w:rsidR="00AF53CC">
        <w:rPr>
          <w:rFonts w:ascii="Verdana" w:hAnsi="Verdana" w:cs="Arial"/>
        </w:rPr>
        <w:t xml:space="preserve"> </w:t>
      </w:r>
      <w:r w:rsidR="0042235B" w:rsidRPr="0042235B">
        <w:rPr>
          <w:rFonts w:ascii="Verdana" w:hAnsi="Verdana" w:cs="Arial"/>
        </w:rPr>
        <w:t xml:space="preserve">en los siguientes casos: </w:t>
      </w:r>
      <w:r w:rsidR="0012683D">
        <w:rPr>
          <w:rFonts w:ascii="Verdana" w:hAnsi="Verdana" w:cs="Arial"/>
        </w:rPr>
        <w:t xml:space="preserve">a) </w:t>
      </w:r>
      <w:r w:rsidR="0042235B" w:rsidRPr="0042235B">
        <w:rPr>
          <w:rFonts w:ascii="Verdana" w:hAnsi="Verdana" w:cs="Arial"/>
        </w:rPr>
        <w:t xml:space="preserve">cuando la </w:t>
      </w:r>
      <w:r w:rsidR="0012683D">
        <w:rPr>
          <w:rFonts w:ascii="Verdana" w:hAnsi="Verdana" w:cs="Arial"/>
        </w:rPr>
        <w:t>L</w:t>
      </w:r>
      <w:r w:rsidR="0042235B" w:rsidRPr="0042235B">
        <w:rPr>
          <w:rFonts w:ascii="Verdana" w:hAnsi="Verdana" w:cs="Arial"/>
        </w:rPr>
        <w:t>ey ha establecido la obligación de contar con</w:t>
      </w:r>
      <w:r w:rsidR="009C2ECE">
        <w:rPr>
          <w:rFonts w:ascii="Verdana" w:hAnsi="Verdana" w:cs="Arial"/>
        </w:rPr>
        <w:t xml:space="preserve"> esta</w:t>
      </w:r>
      <w:r w:rsidR="0042235B" w:rsidRPr="0042235B">
        <w:rPr>
          <w:rFonts w:ascii="Verdana" w:hAnsi="Verdana" w:cs="Arial"/>
        </w:rPr>
        <w:t xml:space="preserve">, </w:t>
      </w:r>
      <w:r w:rsidR="009C2ECE">
        <w:rPr>
          <w:rFonts w:ascii="Verdana" w:hAnsi="Verdana" w:cs="Arial"/>
        </w:rPr>
        <w:t>b</w:t>
      </w:r>
      <w:r w:rsidR="0042235B" w:rsidRPr="0042235B">
        <w:rPr>
          <w:rFonts w:ascii="Verdana" w:hAnsi="Verdana" w:cs="Arial"/>
        </w:rPr>
        <w:t xml:space="preserve">) cuando el seguimiento del contrato requiera del conocimiento especializado en la materia objeto </w:t>
      </w:r>
      <w:proofErr w:type="gramStart"/>
      <w:r w:rsidR="0042235B" w:rsidRPr="0042235B">
        <w:rPr>
          <w:rFonts w:ascii="Verdana" w:hAnsi="Verdana" w:cs="Arial"/>
        </w:rPr>
        <w:t>del mismo</w:t>
      </w:r>
      <w:proofErr w:type="gramEnd"/>
      <w:r w:rsidR="0042235B" w:rsidRPr="0042235B">
        <w:rPr>
          <w:rFonts w:ascii="Verdana" w:hAnsi="Verdana" w:cs="Arial"/>
        </w:rPr>
        <w:t xml:space="preserve">, o </w:t>
      </w:r>
      <w:r w:rsidR="009C2ECE">
        <w:rPr>
          <w:rFonts w:ascii="Verdana" w:hAnsi="Verdana" w:cs="Arial"/>
        </w:rPr>
        <w:t>c</w:t>
      </w:r>
      <w:r w:rsidR="0042235B" w:rsidRPr="0042235B">
        <w:rPr>
          <w:rFonts w:ascii="Verdana" w:hAnsi="Verdana" w:cs="Arial"/>
        </w:rPr>
        <w:t>) cuando la complejidad o la extensión del contrato lo justifique.</w:t>
      </w:r>
      <w:r w:rsidR="0042235B">
        <w:rPr>
          <w:rFonts w:ascii="Verdana" w:hAnsi="Verdana" w:cs="Arial"/>
        </w:rPr>
        <w:t xml:space="preserve"> </w:t>
      </w:r>
      <w:r w:rsidR="009C2ECE">
        <w:rPr>
          <w:rFonts w:ascii="Verdana" w:hAnsi="Verdana" w:cs="Arial"/>
        </w:rPr>
        <w:t>Adicionalmente</w:t>
      </w:r>
      <w:r w:rsidR="00803B19">
        <w:rPr>
          <w:rFonts w:ascii="Verdana" w:hAnsi="Verdana" w:cs="Arial"/>
        </w:rPr>
        <w:t>, se</w:t>
      </w:r>
      <w:r w:rsidR="0042235B" w:rsidRPr="0042235B">
        <w:rPr>
          <w:rFonts w:ascii="Verdana" w:hAnsi="Verdana" w:cs="Arial"/>
        </w:rPr>
        <w:t xml:space="preserve"> puede </w:t>
      </w:r>
      <w:r w:rsidR="00803B19">
        <w:rPr>
          <w:rFonts w:ascii="Verdana" w:hAnsi="Verdana" w:cs="Arial"/>
        </w:rPr>
        <w:t>contemplar</w:t>
      </w:r>
      <w:r w:rsidR="0042235B" w:rsidRPr="0042235B">
        <w:rPr>
          <w:rFonts w:ascii="Verdana" w:hAnsi="Verdana" w:cs="Arial"/>
        </w:rPr>
        <w:t xml:space="preserve"> que la interventoría </w:t>
      </w:r>
      <w:r w:rsidR="00803B19">
        <w:rPr>
          <w:rFonts w:ascii="Verdana" w:hAnsi="Verdana" w:cs="Arial"/>
        </w:rPr>
        <w:t>incl</w:t>
      </w:r>
      <w:r w:rsidR="00F00005">
        <w:rPr>
          <w:rFonts w:ascii="Verdana" w:hAnsi="Verdana" w:cs="Arial"/>
        </w:rPr>
        <w:t>uya</w:t>
      </w:r>
      <w:r w:rsidR="0042235B" w:rsidRPr="0042235B">
        <w:rPr>
          <w:rFonts w:ascii="Verdana" w:hAnsi="Verdana" w:cs="Arial"/>
        </w:rPr>
        <w:t xml:space="preserve"> </w:t>
      </w:r>
      <w:r w:rsidR="00F00005">
        <w:rPr>
          <w:rFonts w:ascii="Verdana" w:hAnsi="Verdana" w:cs="Arial"/>
        </w:rPr>
        <w:t>el seguimiento</w:t>
      </w:r>
      <w:r w:rsidR="0042235B" w:rsidRPr="0042235B">
        <w:rPr>
          <w:rFonts w:ascii="Verdana" w:hAnsi="Verdana" w:cs="Arial"/>
        </w:rPr>
        <w:t xml:space="preserve"> administrativo, financiero, contable y/o jurídico</w:t>
      </w:r>
      <w:r w:rsidR="00F00005">
        <w:rPr>
          <w:rFonts w:ascii="Verdana" w:hAnsi="Verdana" w:cs="Arial"/>
        </w:rPr>
        <w:t xml:space="preserve"> del contrato.</w:t>
      </w:r>
    </w:p>
    <w:p w14:paraId="6E27B93F" w14:textId="77777777" w:rsidR="003F1C7B" w:rsidRPr="001A6A7A" w:rsidRDefault="003F1C7B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47CD9A56" w14:textId="0F87742A" w:rsidR="003F1C7B" w:rsidRPr="001A6A7A" w:rsidRDefault="003F1C7B" w:rsidP="000A731D">
      <w:pPr>
        <w:pStyle w:val="Ttulo1"/>
        <w:numPr>
          <w:ilvl w:val="0"/>
          <w:numId w:val="40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 w:rsidRPr="001A6A7A">
        <w:rPr>
          <w:rFonts w:ascii="Verdana" w:hAnsi="Verdana"/>
          <w:sz w:val="22"/>
          <w:szCs w:val="22"/>
        </w:rPr>
        <w:t xml:space="preserve">DOCUMENTOS </w:t>
      </w:r>
      <w:r w:rsidR="00EB0B4E" w:rsidRPr="001A6A7A">
        <w:rPr>
          <w:rFonts w:ascii="Verdana" w:hAnsi="Verdana"/>
          <w:sz w:val="22"/>
          <w:szCs w:val="22"/>
        </w:rPr>
        <w:t>DE REFERE</w:t>
      </w:r>
      <w:r w:rsidR="002E53CD" w:rsidRPr="001A6A7A">
        <w:rPr>
          <w:rFonts w:ascii="Verdana" w:hAnsi="Verdana"/>
          <w:sz w:val="22"/>
          <w:szCs w:val="22"/>
        </w:rPr>
        <w:t>N</w:t>
      </w:r>
      <w:r w:rsidR="00EB0B4E" w:rsidRPr="001A6A7A">
        <w:rPr>
          <w:rFonts w:ascii="Verdana" w:hAnsi="Verdana"/>
          <w:sz w:val="22"/>
          <w:szCs w:val="22"/>
        </w:rPr>
        <w:t>CIA</w:t>
      </w:r>
    </w:p>
    <w:p w14:paraId="58E4CFCA" w14:textId="77777777" w:rsidR="003F1C7B" w:rsidRPr="001A6A7A" w:rsidRDefault="003F1C7B" w:rsidP="003F1C7B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14:paraId="346399A3" w14:textId="22F4819C" w:rsidR="00E2741B" w:rsidRPr="001A6A7A" w:rsidRDefault="00E2741B" w:rsidP="00E2741B">
      <w:pPr>
        <w:tabs>
          <w:tab w:val="left" w:pos="-900"/>
        </w:tabs>
        <w:jc w:val="both"/>
        <w:outlineLvl w:val="0"/>
        <w:rPr>
          <w:rFonts w:ascii="Verdana" w:hAnsi="Verdana" w:cs="Arial"/>
          <w:iCs/>
        </w:rPr>
      </w:pPr>
      <w:r w:rsidRPr="001A6A7A">
        <w:rPr>
          <w:rFonts w:ascii="Verdana" w:hAnsi="Verdana" w:cs="Arial"/>
          <w:i/>
        </w:rPr>
        <w:tab/>
      </w:r>
      <w:r w:rsidRPr="001A6A7A">
        <w:rPr>
          <w:rFonts w:ascii="Verdana" w:hAnsi="Verdana" w:cs="Arial"/>
          <w:iCs/>
        </w:rPr>
        <w:t>GCON-F-001 Formato Reevaluación de proveedores.</w:t>
      </w:r>
    </w:p>
    <w:p w14:paraId="76F7F37E" w14:textId="77777777" w:rsidR="003F1C7B" w:rsidRPr="001A6A7A" w:rsidRDefault="003F1C7B" w:rsidP="00F23033">
      <w:pPr>
        <w:jc w:val="both"/>
        <w:rPr>
          <w:rFonts w:ascii="Verdana" w:hAnsi="Verdana" w:cs="Arial"/>
          <w:bCs/>
          <w:color w:val="FF0000"/>
          <w:sz w:val="22"/>
          <w:szCs w:val="22"/>
        </w:rPr>
      </w:pPr>
    </w:p>
    <w:p w14:paraId="6FBFDC3D" w14:textId="77777777" w:rsidR="003B0BF6" w:rsidRPr="001A6A7A" w:rsidRDefault="003B0BF6" w:rsidP="00F23033">
      <w:pPr>
        <w:jc w:val="both"/>
        <w:rPr>
          <w:rFonts w:ascii="Verdana" w:hAnsi="Verdana"/>
          <w:sz w:val="22"/>
          <w:szCs w:val="22"/>
        </w:rPr>
      </w:pPr>
    </w:p>
    <w:p w14:paraId="33EBEBEE" w14:textId="0274FA17" w:rsidR="003F1C7B" w:rsidRPr="001A6A7A" w:rsidRDefault="00C22399" w:rsidP="000A731D">
      <w:pPr>
        <w:pStyle w:val="Ttulo1"/>
        <w:numPr>
          <w:ilvl w:val="0"/>
          <w:numId w:val="40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 w:rsidRPr="001A6A7A">
        <w:rPr>
          <w:rFonts w:ascii="Verdana" w:hAnsi="Verdana"/>
          <w:sz w:val="22"/>
          <w:szCs w:val="22"/>
        </w:rPr>
        <w:t>CONDICIONES GENERALES</w:t>
      </w:r>
    </w:p>
    <w:p w14:paraId="4371BA33" w14:textId="77777777" w:rsidR="00487936" w:rsidRPr="001A6A7A" w:rsidRDefault="00487936" w:rsidP="00487936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14:paraId="7AC90718" w14:textId="77777777" w:rsidR="0009681C" w:rsidRPr="001A6A7A" w:rsidRDefault="00537813" w:rsidP="001A6A7A">
      <w:pPr>
        <w:pStyle w:val="Prrafodelista"/>
        <w:numPr>
          <w:ilvl w:val="1"/>
          <w:numId w:val="40"/>
        </w:numPr>
        <w:ind w:left="851" w:hanging="491"/>
        <w:jc w:val="both"/>
        <w:rPr>
          <w:rFonts w:ascii="Verdana" w:hAnsi="Verdana" w:cs="Arial"/>
        </w:rPr>
      </w:pPr>
      <w:r w:rsidRPr="001A6A7A">
        <w:rPr>
          <w:rFonts w:ascii="Verdana" w:hAnsi="Verdana" w:cs="Arial"/>
        </w:rPr>
        <w:t>El supervisor o interventor que conozca el desempeño del bien, obra o servicio debe realizar la reevaluación del proveedor.</w:t>
      </w:r>
    </w:p>
    <w:p w14:paraId="7380B29E" w14:textId="77777777" w:rsidR="0009681C" w:rsidRPr="001A6A7A" w:rsidRDefault="0009681C" w:rsidP="0009681C">
      <w:pPr>
        <w:pStyle w:val="Prrafodelista"/>
        <w:ind w:left="720"/>
        <w:jc w:val="both"/>
        <w:rPr>
          <w:rFonts w:ascii="Verdana" w:hAnsi="Verdana" w:cs="Arial"/>
        </w:rPr>
      </w:pPr>
    </w:p>
    <w:p w14:paraId="66E4E6BA" w14:textId="029C662F" w:rsidR="00537813" w:rsidRPr="001A6A7A" w:rsidRDefault="00537813" w:rsidP="001A6A7A">
      <w:pPr>
        <w:pStyle w:val="Prrafodelista"/>
        <w:numPr>
          <w:ilvl w:val="1"/>
          <w:numId w:val="40"/>
        </w:numPr>
        <w:ind w:left="851" w:hanging="491"/>
        <w:jc w:val="both"/>
        <w:rPr>
          <w:rFonts w:ascii="Verdana" w:hAnsi="Verdana" w:cs="Arial"/>
        </w:rPr>
      </w:pPr>
      <w:r w:rsidRPr="001A6A7A">
        <w:rPr>
          <w:rFonts w:ascii="Verdana" w:hAnsi="Verdana" w:cs="Arial"/>
        </w:rPr>
        <w:lastRenderedPageBreak/>
        <w:t xml:space="preserve">La reevaluación del proveedor </w:t>
      </w:r>
      <w:r w:rsidR="00EB2D23" w:rsidRPr="001A6A7A">
        <w:rPr>
          <w:rFonts w:ascii="Verdana" w:hAnsi="Verdana" w:cs="Arial"/>
        </w:rPr>
        <w:t xml:space="preserve">inicia </w:t>
      </w:r>
      <w:r w:rsidRPr="001A6A7A">
        <w:rPr>
          <w:rFonts w:ascii="Verdana" w:hAnsi="Verdana" w:cs="Arial"/>
        </w:rPr>
        <w:t>al finalizar la ejecución del contrato u orden de compra suscrita</w:t>
      </w:r>
      <w:r w:rsidR="00EB2D23" w:rsidRPr="001A6A7A">
        <w:rPr>
          <w:rFonts w:ascii="Verdana" w:hAnsi="Verdana" w:cs="Arial"/>
        </w:rPr>
        <w:t xml:space="preserve">. </w:t>
      </w:r>
    </w:p>
    <w:p w14:paraId="75A679C7" w14:textId="17962455" w:rsidR="001A6A7A" w:rsidRDefault="001A6A7A">
      <w:pPr>
        <w:rPr>
          <w:rFonts w:ascii="Verdana" w:hAnsi="Verdana" w:cs="Arial"/>
          <w:b/>
          <w:sz w:val="22"/>
          <w:szCs w:val="22"/>
          <w:lang w:val="es-MX"/>
        </w:rPr>
      </w:pPr>
    </w:p>
    <w:p w14:paraId="4E008FC4" w14:textId="2198955B" w:rsidR="008409B1" w:rsidRPr="001A6A7A" w:rsidRDefault="003F1C7B" w:rsidP="000A731D">
      <w:pPr>
        <w:pStyle w:val="Ttulo1"/>
        <w:numPr>
          <w:ilvl w:val="0"/>
          <w:numId w:val="40"/>
        </w:numPr>
        <w:spacing w:line="240" w:lineRule="auto"/>
        <w:jc w:val="both"/>
        <w:rPr>
          <w:rFonts w:ascii="Verdana" w:hAnsi="Verdana"/>
          <w:sz w:val="22"/>
          <w:szCs w:val="22"/>
        </w:rPr>
      </w:pPr>
      <w:r w:rsidRPr="001A6A7A">
        <w:rPr>
          <w:rFonts w:ascii="Verdana" w:hAnsi="Verdana"/>
          <w:sz w:val="22"/>
          <w:szCs w:val="22"/>
        </w:rPr>
        <w:t>PROCEDIMIENTO</w:t>
      </w:r>
    </w:p>
    <w:p w14:paraId="28EB4DF1" w14:textId="77777777" w:rsidR="00417579" w:rsidRPr="001A6A7A" w:rsidRDefault="00417579" w:rsidP="005C688F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8"/>
        <w:gridCol w:w="4115"/>
        <w:gridCol w:w="1779"/>
        <w:gridCol w:w="1316"/>
        <w:gridCol w:w="1751"/>
      </w:tblGrid>
      <w:tr w:rsidR="001A6A7A" w:rsidRPr="001A6A7A" w14:paraId="545561FC" w14:textId="7629570D" w:rsidTr="001A6A7A">
        <w:trPr>
          <w:trHeight w:val="609"/>
        </w:trPr>
        <w:tc>
          <w:tcPr>
            <w:tcW w:w="704" w:type="dxa"/>
            <w:shd w:val="clear" w:color="auto" w:fill="F2DCDB"/>
            <w:vAlign w:val="center"/>
          </w:tcPr>
          <w:p w14:paraId="2A85A902" w14:textId="75992BD5" w:rsidR="00BA04DA" w:rsidRPr="001A6A7A" w:rsidRDefault="00BA04DA" w:rsidP="001A6A7A">
            <w:pPr>
              <w:ind w:left="-117" w:right="-106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536" w:type="dxa"/>
            <w:shd w:val="clear" w:color="auto" w:fill="F2DCDB"/>
            <w:vAlign w:val="center"/>
          </w:tcPr>
          <w:p w14:paraId="64B18678" w14:textId="775D1430" w:rsidR="00BA04DA" w:rsidRPr="001A6A7A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1276" w:type="dxa"/>
            <w:shd w:val="clear" w:color="auto" w:fill="F2DCDB"/>
            <w:vAlign w:val="center"/>
          </w:tcPr>
          <w:p w14:paraId="24C00E29" w14:textId="57CDC6B6" w:rsidR="00BA04DA" w:rsidRPr="001A6A7A" w:rsidRDefault="00BA04DA" w:rsidP="001A6A7A">
            <w:pPr>
              <w:ind w:right="-74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362" w:type="dxa"/>
            <w:shd w:val="clear" w:color="auto" w:fill="F2DCDB"/>
            <w:vAlign w:val="center"/>
          </w:tcPr>
          <w:p w14:paraId="76EBEFA4" w14:textId="202484AF" w:rsidR="00BA04DA" w:rsidRPr="001A6A7A" w:rsidRDefault="00BA04DA" w:rsidP="001A6A7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Punto de Control</w:t>
            </w:r>
          </w:p>
        </w:tc>
        <w:tc>
          <w:tcPr>
            <w:tcW w:w="1751" w:type="dxa"/>
            <w:shd w:val="clear" w:color="auto" w:fill="F2DCDB"/>
            <w:vAlign w:val="center"/>
          </w:tcPr>
          <w:p w14:paraId="51C420D2" w14:textId="0E39C577" w:rsidR="00BA04DA" w:rsidRPr="001A6A7A" w:rsidRDefault="00BA04DA" w:rsidP="005C688F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Registro</w:t>
            </w:r>
          </w:p>
        </w:tc>
      </w:tr>
      <w:tr w:rsidR="001A6A7A" w:rsidRPr="001A6A7A" w14:paraId="14CACACD" w14:textId="4206F2B7" w:rsidTr="00EC0DFE">
        <w:trPr>
          <w:trHeight w:val="304"/>
        </w:trPr>
        <w:tc>
          <w:tcPr>
            <w:tcW w:w="704" w:type="dxa"/>
            <w:shd w:val="clear" w:color="auto" w:fill="auto"/>
            <w:vAlign w:val="center"/>
          </w:tcPr>
          <w:p w14:paraId="6A9CE0AD" w14:textId="2EAC758E" w:rsidR="003F1C7B" w:rsidRPr="00EC0DFE" w:rsidRDefault="001A6A7A" w:rsidP="001A6A7A">
            <w:pPr>
              <w:ind w:left="-117" w:right="-10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DFE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644EC7" w14:textId="2CB759A4" w:rsidR="003F1C7B" w:rsidRPr="001A6A7A" w:rsidRDefault="00B41F89" w:rsidP="00741AB0">
            <w:pPr>
              <w:jc w:val="both"/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</w:rPr>
              <w:t>Recolectar información</w:t>
            </w:r>
            <w:r w:rsidRPr="001A6A7A">
              <w:rPr>
                <w:rFonts w:ascii="Verdana" w:hAnsi="Verdana" w:cs="Arial"/>
              </w:rPr>
              <w:t>, sobre el contratista como felicitaciones, quejas o sugerencias recibidas en caso de que exista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E2891" w14:textId="6ADE218C" w:rsidR="003F1C7B" w:rsidRPr="001A6A7A" w:rsidRDefault="00AA16AA" w:rsidP="001A6A7A">
            <w:pPr>
              <w:ind w:right="-74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</w:rPr>
              <w:t>Supervisor o interventor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8E71985" w14:textId="5E1DB8A0" w:rsidR="003F1C7B" w:rsidRPr="001A6A7A" w:rsidRDefault="003F1C7B" w:rsidP="001A6A7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14:paraId="43CD4441" w14:textId="7E6F3606" w:rsidR="003F1C7B" w:rsidRPr="001A6A7A" w:rsidRDefault="003F1C7B" w:rsidP="003F1C7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A6A7A" w:rsidRPr="001A6A7A" w14:paraId="536E30EA" w14:textId="77777777" w:rsidTr="00EC0DFE">
        <w:trPr>
          <w:trHeight w:val="304"/>
        </w:trPr>
        <w:tc>
          <w:tcPr>
            <w:tcW w:w="704" w:type="dxa"/>
            <w:vAlign w:val="center"/>
          </w:tcPr>
          <w:p w14:paraId="6203EA66" w14:textId="29269CE2" w:rsidR="00C1679B" w:rsidRPr="00EC0DFE" w:rsidRDefault="001A6A7A" w:rsidP="001A6A7A">
            <w:pPr>
              <w:ind w:left="-117" w:right="-10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DFE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B444710" w14:textId="262F70EE" w:rsidR="00C1679B" w:rsidRPr="001A6A7A" w:rsidRDefault="007A71D1" w:rsidP="00741A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</w:rPr>
              <w:t>Reevaluar al proveedor</w:t>
            </w:r>
            <w:r w:rsidRPr="001A6A7A">
              <w:rPr>
                <w:rFonts w:ascii="Verdana" w:hAnsi="Verdana" w:cs="Arial"/>
              </w:rPr>
              <w:t>, diligencia el formato de reevaluación al proveedor de acuerdo con los criterios definidos</w:t>
            </w:r>
          </w:p>
        </w:tc>
        <w:tc>
          <w:tcPr>
            <w:tcW w:w="1276" w:type="dxa"/>
            <w:vAlign w:val="center"/>
          </w:tcPr>
          <w:p w14:paraId="1566FBE5" w14:textId="6478D60A" w:rsidR="00C1679B" w:rsidRPr="001A6A7A" w:rsidRDefault="004D4CBB" w:rsidP="001A6A7A">
            <w:pPr>
              <w:ind w:right="-74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</w:rPr>
              <w:t>Supervisor o interventor</w:t>
            </w:r>
          </w:p>
        </w:tc>
        <w:tc>
          <w:tcPr>
            <w:tcW w:w="1362" w:type="dxa"/>
            <w:vAlign w:val="center"/>
          </w:tcPr>
          <w:p w14:paraId="2ADA33D2" w14:textId="3540C178" w:rsidR="00C1679B" w:rsidRPr="001A6A7A" w:rsidRDefault="00C1679B" w:rsidP="001A6A7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14:paraId="5381EFF4" w14:textId="77777777" w:rsidR="00EE6441" w:rsidRPr="001A6A7A" w:rsidRDefault="00EE6441" w:rsidP="00EE6441">
            <w:pPr>
              <w:tabs>
                <w:tab w:val="left" w:pos="1620"/>
              </w:tabs>
              <w:jc w:val="center"/>
              <w:rPr>
                <w:rFonts w:ascii="Verdana" w:hAnsi="Verdana" w:cs="Arial"/>
                <w:lang w:val="es-MX"/>
              </w:rPr>
            </w:pPr>
          </w:p>
          <w:p w14:paraId="1002B88A" w14:textId="3ADF4BA4" w:rsidR="00C1679B" w:rsidRPr="001A6A7A" w:rsidRDefault="00EE6441" w:rsidP="00EE644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lang w:val="es-MX"/>
              </w:rPr>
              <w:t>Formato de reevaluación GCON-F-001</w:t>
            </w:r>
          </w:p>
        </w:tc>
      </w:tr>
      <w:tr w:rsidR="001A6A7A" w:rsidRPr="001A6A7A" w14:paraId="262D8A83" w14:textId="77777777" w:rsidTr="00EC0DFE">
        <w:trPr>
          <w:trHeight w:val="304"/>
        </w:trPr>
        <w:tc>
          <w:tcPr>
            <w:tcW w:w="704" w:type="dxa"/>
            <w:vAlign w:val="center"/>
          </w:tcPr>
          <w:p w14:paraId="59AC231D" w14:textId="495D4AD7" w:rsidR="00C1679B" w:rsidRPr="00EC0DFE" w:rsidRDefault="001A6A7A" w:rsidP="001A6A7A">
            <w:pPr>
              <w:ind w:left="-117" w:right="-10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DFE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0932B24D" w14:textId="77777777" w:rsidR="00EC0DFE" w:rsidRDefault="00D46243" w:rsidP="00741AB0">
            <w:pPr>
              <w:jc w:val="both"/>
              <w:rPr>
                <w:rFonts w:ascii="Verdana" w:hAnsi="Verdana" w:cs="Arial"/>
                <w:b/>
              </w:rPr>
            </w:pPr>
            <w:r w:rsidRPr="00EC0DFE">
              <w:rPr>
                <w:rFonts w:ascii="Verdana" w:hAnsi="Verdana" w:cs="Arial"/>
                <w:b/>
              </w:rPr>
              <w:t>¿Se identifican aspectos a mejorar?</w:t>
            </w:r>
            <w:r w:rsidR="00E132D3" w:rsidRPr="00EC0DFE">
              <w:rPr>
                <w:rFonts w:ascii="Verdana" w:hAnsi="Verdana" w:cs="Arial"/>
                <w:b/>
              </w:rPr>
              <w:t xml:space="preserve"> </w:t>
            </w:r>
          </w:p>
          <w:p w14:paraId="3BCBEBB3" w14:textId="114B1A0A" w:rsidR="00C1679B" w:rsidRPr="001A6A7A" w:rsidRDefault="00E132D3" w:rsidP="00741A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bCs/>
              </w:rPr>
              <w:t>Si</w:t>
            </w:r>
            <w:r w:rsidR="00DB7404" w:rsidRPr="001A6A7A">
              <w:rPr>
                <w:rFonts w:ascii="Verdana" w:hAnsi="Verdana" w:cs="Arial"/>
                <w:bCs/>
              </w:rPr>
              <w:t xml:space="preserve"> </w:t>
            </w:r>
            <w:r w:rsidR="001F55EE" w:rsidRPr="001A6A7A">
              <w:rPr>
                <w:rFonts w:ascii="Verdana" w:hAnsi="Verdana" w:cs="Arial"/>
                <w:bCs/>
              </w:rPr>
              <w:t>(continuar</w:t>
            </w:r>
            <w:r w:rsidRPr="001A6A7A">
              <w:rPr>
                <w:rFonts w:ascii="Verdana" w:hAnsi="Verdana" w:cs="Arial"/>
                <w:bCs/>
              </w:rPr>
              <w:t xml:space="preserve"> con la actividad 4</w:t>
            </w:r>
            <w:r w:rsidR="00DB7404" w:rsidRPr="001A6A7A">
              <w:rPr>
                <w:rFonts w:ascii="Verdana" w:hAnsi="Verdana" w:cs="Arial"/>
                <w:bCs/>
              </w:rPr>
              <w:t>) No (continuar con la actividad 5)</w:t>
            </w:r>
          </w:p>
        </w:tc>
        <w:tc>
          <w:tcPr>
            <w:tcW w:w="1276" w:type="dxa"/>
            <w:vAlign w:val="center"/>
          </w:tcPr>
          <w:p w14:paraId="191DF58A" w14:textId="62A6691C" w:rsidR="00C1679B" w:rsidRPr="001A6A7A" w:rsidRDefault="00F25CC6" w:rsidP="001A6A7A">
            <w:pPr>
              <w:ind w:right="-74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</w:rPr>
              <w:t>Supervisor o interventor</w:t>
            </w:r>
          </w:p>
        </w:tc>
        <w:tc>
          <w:tcPr>
            <w:tcW w:w="1362" w:type="dxa"/>
            <w:vAlign w:val="center"/>
          </w:tcPr>
          <w:p w14:paraId="2D617BDC" w14:textId="3B8A3849" w:rsidR="00C1679B" w:rsidRPr="001A6A7A" w:rsidRDefault="00DB7404" w:rsidP="001A6A7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51" w:type="dxa"/>
          </w:tcPr>
          <w:p w14:paraId="0FD980C4" w14:textId="77777777" w:rsidR="00C1679B" w:rsidRPr="001A6A7A" w:rsidRDefault="00C1679B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A6A7A" w:rsidRPr="001A6A7A" w14:paraId="18AFBD7B" w14:textId="77777777" w:rsidTr="00EC0DFE">
        <w:trPr>
          <w:trHeight w:val="304"/>
        </w:trPr>
        <w:tc>
          <w:tcPr>
            <w:tcW w:w="704" w:type="dxa"/>
            <w:vAlign w:val="center"/>
          </w:tcPr>
          <w:p w14:paraId="2E32CC9C" w14:textId="1B0CF18D" w:rsidR="00C1679B" w:rsidRPr="00EC0DFE" w:rsidRDefault="001A6A7A" w:rsidP="001A6A7A">
            <w:pPr>
              <w:ind w:left="-117" w:right="-10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DFE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6DE055E9" w14:textId="046B966E" w:rsidR="00C1679B" w:rsidRPr="001A6A7A" w:rsidRDefault="00106F89" w:rsidP="00741A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</w:rPr>
              <w:t xml:space="preserve">Comunicar al líder de la dependencia de la necesidad, </w:t>
            </w:r>
            <w:r w:rsidRPr="001A6A7A">
              <w:rPr>
                <w:rFonts w:ascii="Verdana" w:hAnsi="Verdana" w:cs="Arial"/>
                <w:bCs/>
              </w:rPr>
              <w:t>si se identifican aspectos por mejorar en la estructuración del proceso para la siguiente contratación (obligaciones, alcance, garantías a requerir, plazo de ejecución</w:t>
            </w:r>
          </w:p>
        </w:tc>
        <w:tc>
          <w:tcPr>
            <w:tcW w:w="1276" w:type="dxa"/>
            <w:vAlign w:val="center"/>
          </w:tcPr>
          <w:p w14:paraId="524CB24C" w14:textId="471B3C3E" w:rsidR="00C1679B" w:rsidRPr="001A6A7A" w:rsidRDefault="002F5F89" w:rsidP="001A6A7A">
            <w:pPr>
              <w:ind w:right="-74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</w:rPr>
              <w:t>Supervisor o interventor</w:t>
            </w:r>
          </w:p>
        </w:tc>
        <w:tc>
          <w:tcPr>
            <w:tcW w:w="1362" w:type="dxa"/>
            <w:vAlign w:val="center"/>
          </w:tcPr>
          <w:p w14:paraId="6360E1C1" w14:textId="1C9C7DBE" w:rsidR="00C1679B" w:rsidRPr="001A6A7A" w:rsidRDefault="0061615B" w:rsidP="001A6A7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51" w:type="dxa"/>
          </w:tcPr>
          <w:p w14:paraId="16C18248" w14:textId="21B74281" w:rsidR="00C1679B" w:rsidRPr="001A6A7A" w:rsidRDefault="00240796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sz w:val="22"/>
                <w:szCs w:val="22"/>
              </w:rPr>
              <w:t>Comunicación escrita (memorando o correo electrónico)</w:t>
            </w:r>
          </w:p>
        </w:tc>
      </w:tr>
      <w:tr w:rsidR="001A6A7A" w:rsidRPr="001A6A7A" w14:paraId="3E2AC998" w14:textId="77777777" w:rsidTr="00EC0DFE">
        <w:trPr>
          <w:trHeight w:val="304"/>
        </w:trPr>
        <w:tc>
          <w:tcPr>
            <w:tcW w:w="704" w:type="dxa"/>
            <w:vAlign w:val="center"/>
          </w:tcPr>
          <w:p w14:paraId="5DBFAB9D" w14:textId="12BAB8AF" w:rsidR="00C1679B" w:rsidRPr="00EC0DFE" w:rsidRDefault="001A6A7A" w:rsidP="001A6A7A">
            <w:pPr>
              <w:ind w:left="-117" w:right="-10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DFE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1D279708" w14:textId="57F54F2B" w:rsidR="00C1679B" w:rsidRPr="001A6A7A" w:rsidRDefault="00A444F7" w:rsidP="00741A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lang w:val="es-MX"/>
              </w:rPr>
              <w:t xml:space="preserve">Remitir reevaluación en los términos establecidos, </w:t>
            </w:r>
            <w:r w:rsidRPr="001A6A7A">
              <w:rPr>
                <w:rFonts w:ascii="Verdana" w:hAnsi="Verdana" w:cs="Arial"/>
                <w:lang w:val="es-MX"/>
              </w:rPr>
              <w:t xml:space="preserve">al grupo de contratos la reevaluación dentro de los cinco días hábiles posteriores a la elaboración de </w:t>
            </w:r>
            <w:r w:rsidR="001F55EE" w:rsidRPr="001A6A7A">
              <w:rPr>
                <w:rFonts w:ascii="Verdana" w:hAnsi="Verdana" w:cs="Arial"/>
                <w:lang w:val="es-MX"/>
              </w:rPr>
              <w:t>esta</w:t>
            </w:r>
            <w:r w:rsidRPr="001A6A7A">
              <w:rPr>
                <w:rFonts w:ascii="Verdana" w:hAnsi="Verdana" w:cs="Arial"/>
                <w:lang w:val="es-MX"/>
              </w:rPr>
              <w:t>.</w:t>
            </w:r>
          </w:p>
        </w:tc>
        <w:tc>
          <w:tcPr>
            <w:tcW w:w="1276" w:type="dxa"/>
            <w:vAlign w:val="center"/>
          </w:tcPr>
          <w:p w14:paraId="12D9BE17" w14:textId="7AE30198" w:rsidR="00C1679B" w:rsidRPr="001A6A7A" w:rsidRDefault="002F5F89" w:rsidP="001A6A7A">
            <w:pPr>
              <w:ind w:right="-74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</w:rPr>
              <w:t>Supervisor o interventor</w:t>
            </w:r>
          </w:p>
        </w:tc>
        <w:tc>
          <w:tcPr>
            <w:tcW w:w="1362" w:type="dxa"/>
            <w:vAlign w:val="center"/>
          </w:tcPr>
          <w:p w14:paraId="465E23F7" w14:textId="0DC63D01" w:rsidR="00C1679B" w:rsidRPr="001A6A7A" w:rsidRDefault="001F5E33" w:rsidP="001A6A7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51" w:type="dxa"/>
          </w:tcPr>
          <w:p w14:paraId="249689A2" w14:textId="48939492" w:rsidR="00C1679B" w:rsidRPr="001A6A7A" w:rsidRDefault="00034D59" w:rsidP="005C68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lang w:val="es-MX"/>
              </w:rPr>
              <w:t>Formato de reevaluación GCON-F-001</w:t>
            </w:r>
          </w:p>
        </w:tc>
      </w:tr>
      <w:tr w:rsidR="001A6A7A" w:rsidRPr="001A6A7A" w14:paraId="3CD41132" w14:textId="77777777" w:rsidTr="00EC0DFE">
        <w:trPr>
          <w:trHeight w:val="304"/>
        </w:trPr>
        <w:tc>
          <w:tcPr>
            <w:tcW w:w="704" w:type="dxa"/>
            <w:vAlign w:val="center"/>
          </w:tcPr>
          <w:p w14:paraId="113F0182" w14:textId="10C6D29A" w:rsidR="00C1679B" w:rsidRPr="00EC0DFE" w:rsidRDefault="001A6A7A" w:rsidP="001A6A7A">
            <w:pPr>
              <w:ind w:left="-117" w:right="-106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0DFE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3929803D" w14:textId="4C2748D0" w:rsidR="00C1679B" w:rsidRPr="001A6A7A" w:rsidRDefault="00687E45" w:rsidP="00741AB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</w:rPr>
              <w:t xml:space="preserve">Archivar reevaluaciones, </w:t>
            </w:r>
            <w:r w:rsidRPr="001A6A7A">
              <w:rPr>
                <w:rFonts w:ascii="Verdana" w:hAnsi="Verdana" w:cs="Arial"/>
              </w:rPr>
              <w:t>de cada proveedor en el expediente contractual.</w:t>
            </w:r>
          </w:p>
        </w:tc>
        <w:tc>
          <w:tcPr>
            <w:tcW w:w="1276" w:type="dxa"/>
            <w:vAlign w:val="center"/>
          </w:tcPr>
          <w:p w14:paraId="08297DDA" w14:textId="22B22619" w:rsidR="00C1679B" w:rsidRPr="001A6A7A" w:rsidRDefault="000700C6" w:rsidP="001A6A7A">
            <w:pPr>
              <w:ind w:right="-74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</w:rPr>
              <w:t>Responsable Grupo de Contratos</w:t>
            </w:r>
          </w:p>
        </w:tc>
        <w:tc>
          <w:tcPr>
            <w:tcW w:w="1362" w:type="dxa"/>
            <w:vAlign w:val="center"/>
          </w:tcPr>
          <w:p w14:paraId="3ACDD7EE" w14:textId="487FF972" w:rsidR="00C1679B" w:rsidRPr="001A6A7A" w:rsidRDefault="00EE6441" w:rsidP="001A6A7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51" w:type="dxa"/>
          </w:tcPr>
          <w:p w14:paraId="05E1A719" w14:textId="166F5797" w:rsidR="00C1679B" w:rsidRPr="001A6A7A" w:rsidRDefault="00EE6441" w:rsidP="005C688F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6A7A">
              <w:rPr>
                <w:rFonts w:ascii="Verdana" w:hAnsi="Verdana" w:cs="Arial"/>
                <w:lang w:val="es-MX"/>
              </w:rPr>
              <w:t>Formato de reevaluación GCON-F-</w:t>
            </w:r>
            <w:r w:rsidRPr="001A6A7A">
              <w:rPr>
                <w:rFonts w:ascii="Verdana" w:hAnsi="Verdana" w:cs="Arial"/>
                <w:lang w:val="es-MX"/>
              </w:rPr>
              <w:lastRenderedPageBreak/>
              <w:t>001</w:t>
            </w:r>
            <w:r w:rsidRPr="001A6A7A">
              <w:rPr>
                <w:rFonts w:ascii="Verdana" w:hAnsi="Verdana" w:cs="Arial"/>
                <w:sz w:val="22"/>
                <w:szCs w:val="22"/>
              </w:rPr>
              <w:t xml:space="preserve"> archivado</w:t>
            </w:r>
            <w:r w:rsidRPr="001A6A7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3D4E68C" w14:textId="77777777" w:rsidR="00DB1032" w:rsidRDefault="00DB1032" w:rsidP="00DB1032">
      <w:pPr>
        <w:pStyle w:val="Prrafodelista"/>
        <w:ind w:left="720"/>
        <w:jc w:val="both"/>
        <w:rPr>
          <w:rFonts w:ascii="Verdana" w:hAnsi="Verdana"/>
          <w:b/>
          <w:bCs/>
          <w:sz w:val="22"/>
          <w:szCs w:val="22"/>
        </w:rPr>
      </w:pPr>
      <w:bookmarkStart w:id="3" w:name="_Hlk186117109"/>
    </w:p>
    <w:p w14:paraId="56906A21" w14:textId="0E1557C5" w:rsidR="003F1C7B" w:rsidRPr="001A6A7A" w:rsidRDefault="003F1C7B" w:rsidP="000A731D">
      <w:pPr>
        <w:pStyle w:val="Prrafodelista"/>
        <w:numPr>
          <w:ilvl w:val="0"/>
          <w:numId w:val="40"/>
        </w:numPr>
        <w:jc w:val="both"/>
        <w:rPr>
          <w:rFonts w:ascii="Verdana" w:hAnsi="Verdana"/>
          <w:b/>
          <w:bCs/>
          <w:sz w:val="22"/>
          <w:szCs w:val="22"/>
        </w:rPr>
      </w:pPr>
      <w:r w:rsidRPr="001A6A7A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14:paraId="0952B841" w14:textId="77777777" w:rsidR="00841B16" w:rsidRPr="001A6A7A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1A6A7A" w14:paraId="4489AB9D" w14:textId="77777777" w:rsidTr="00841B1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1A6A7A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A6A7A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1A6A7A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A6A7A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1A6A7A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A6A7A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BB3C36" w:rsidRPr="001A6A7A" w14:paraId="410D8BCF" w14:textId="77777777" w:rsidTr="002559F2">
        <w:trPr>
          <w:trHeight w:val="365"/>
          <w:jc w:val="center"/>
        </w:trPr>
        <w:tc>
          <w:tcPr>
            <w:tcW w:w="1271" w:type="dxa"/>
            <w:vAlign w:val="center"/>
          </w:tcPr>
          <w:p w14:paraId="1C75A034" w14:textId="2DD6254E" w:rsidR="00BB3C36" w:rsidRPr="002559F2" w:rsidRDefault="00BB3C36" w:rsidP="002559F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59F2">
              <w:rPr>
                <w:rFonts w:ascii="Verdana" w:hAnsi="Verdana" w:cs="Arial"/>
                <w:sz w:val="18"/>
                <w:szCs w:val="18"/>
              </w:rPr>
              <w:t>001</w:t>
            </w:r>
          </w:p>
        </w:tc>
        <w:tc>
          <w:tcPr>
            <w:tcW w:w="1379" w:type="dxa"/>
            <w:vAlign w:val="center"/>
          </w:tcPr>
          <w:p w14:paraId="678FA88E" w14:textId="6D14796D" w:rsidR="00BB3C36" w:rsidRPr="002559F2" w:rsidRDefault="00155F05" w:rsidP="002559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59F2">
              <w:rPr>
                <w:rFonts w:ascii="Verdana" w:hAnsi="Verdana"/>
                <w:sz w:val="18"/>
                <w:szCs w:val="18"/>
              </w:rPr>
              <w:t>13-04-2009</w:t>
            </w:r>
          </w:p>
        </w:tc>
        <w:tc>
          <w:tcPr>
            <w:tcW w:w="6979" w:type="dxa"/>
            <w:vAlign w:val="center"/>
          </w:tcPr>
          <w:p w14:paraId="0D423C3C" w14:textId="2681762C" w:rsidR="00BB3C36" w:rsidRPr="002559F2" w:rsidRDefault="00984291" w:rsidP="002559F2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2559F2">
              <w:rPr>
                <w:rFonts w:ascii="Verdana" w:hAnsi="Verdana" w:cs="Arial"/>
                <w:sz w:val="18"/>
                <w:szCs w:val="18"/>
              </w:rPr>
              <w:t>Creación del documento</w:t>
            </w:r>
          </w:p>
        </w:tc>
      </w:tr>
      <w:tr w:rsidR="00841B16" w:rsidRPr="001A6A7A" w14:paraId="437BA217" w14:textId="77777777" w:rsidTr="002559F2">
        <w:trPr>
          <w:trHeight w:val="365"/>
          <w:jc w:val="center"/>
        </w:trPr>
        <w:tc>
          <w:tcPr>
            <w:tcW w:w="1271" w:type="dxa"/>
            <w:vAlign w:val="center"/>
          </w:tcPr>
          <w:p w14:paraId="708970D0" w14:textId="51C54278" w:rsidR="00841B16" w:rsidRPr="002559F2" w:rsidRDefault="00BB3C36" w:rsidP="002559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59F2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379" w:type="dxa"/>
            <w:vAlign w:val="center"/>
          </w:tcPr>
          <w:p w14:paraId="63B9C00A" w14:textId="798569F9" w:rsidR="00841B16" w:rsidRPr="002559F2" w:rsidRDefault="00DF5EAD" w:rsidP="002559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559F2">
              <w:rPr>
                <w:rFonts w:ascii="Verdana" w:hAnsi="Verdana"/>
                <w:sz w:val="18"/>
                <w:szCs w:val="18"/>
              </w:rPr>
              <w:t>09-06-2009</w:t>
            </w:r>
          </w:p>
        </w:tc>
        <w:tc>
          <w:tcPr>
            <w:tcW w:w="6979" w:type="dxa"/>
            <w:vAlign w:val="center"/>
          </w:tcPr>
          <w:p w14:paraId="68092FCC" w14:textId="53A123C0" w:rsidR="00841B16" w:rsidRPr="002559F2" w:rsidRDefault="00A1669D" w:rsidP="002559F2">
            <w:pPr>
              <w:rPr>
                <w:rFonts w:ascii="Verdana" w:hAnsi="Verdana"/>
                <w:sz w:val="18"/>
                <w:szCs w:val="18"/>
              </w:rPr>
            </w:pPr>
            <w:r w:rsidRPr="002559F2">
              <w:rPr>
                <w:rFonts w:ascii="Verdana" w:hAnsi="Verdana" w:cs="Arial"/>
                <w:sz w:val="18"/>
                <w:szCs w:val="18"/>
              </w:rPr>
              <w:t>Cambio de actividad uno</w:t>
            </w:r>
            <w:r w:rsidRPr="002559F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B3C36" w:rsidRPr="001A6A7A" w14:paraId="36692071" w14:textId="77777777" w:rsidTr="002559F2">
        <w:trPr>
          <w:trHeight w:val="365"/>
          <w:jc w:val="center"/>
        </w:trPr>
        <w:tc>
          <w:tcPr>
            <w:tcW w:w="1271" w:type="dxa"/>
            <w:vAlign w:val="center"/>
          </w:tcPr>
          <w:p w14:paraId="36CCFAF5" w14:textId="12E8814A" w:rsidR="00BB3C36" w:rsidRPr="002559F2" w:rsidRDefault="008E47CB" w:rsidP="002559F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59F2">
              <w:rPr>
                <w:rFonts w:ascii="Verdana" w:hAnsi="Verdana" w:cs="Arial"/>
                <w:sz w:val="18"/>
                <w:szCs w:val="18"/>
              </w:rPr>
              <w:t>003</w:t>
            </w:r>
          </w:p>
        </w:tc>
        <w:tc>
          <w:tcPr>
            <w:tcW w:w="1379" w:type="dxa"/>
            <w:vAlign w:val="center"/>
          </w:tcPr>
          <w:p w14:paraId="70C46B15" w14:textId="6CF1028E" w:rsidR="00BB3C36" w:rsidRPr="002559F2" w:rsidRDefault="00DB1032" w:rsidP="002559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-07-2025</w:t>
            </w:r>
          </w:p>
        </w:tc>
        <w:tc>
          <w:tcPr>
            <w:tcW w:w="6979" w:type="dxa"/>
            <w:vAlign w:val="center"/>
          </w:tcPr>
          <w:p w14:paraId="3A4CFBEA" w14:textId="3C9FEA8A" w:rsidR="00BB3C36" w:rsidRPr="002559F2" w:rsidRDefault="00994D8C" w:rsidP="002559F2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bookmarkStart w:id="4" w:name="_Hlk205136367"/>
            <w:r w:rsidRPr="002559F2">
              <w:rPr>
                <w:rFonts w:ascii="Verdana" w:hAnsi="Verdana" w:cs="Arial"/>
                <w:sz w:val="18"/>
                <w:szCs w:val="18"/>
              </w:rPr>
              <w:t>Se ajusta objetivo, responsables, alcance, actividades. Se migra a la nueva plantilla y se actualiza al código GTC-PR-001, conforme a la guía para elaboración de los documentos del SGI</w:t>
            </w:r>
            <w:bookmarkEnd w:id="4"/>
          </w:p>
        </w:tc>
      </w:tr>
    </w:tbl>
    <w:p w14:paraId="5FEE1FC9" w14:textId="77777777" w:rsidR="00841B16" w:rsidRPr="001A6A7A" w:rsidRDefault="00841B16" w:rsidP="00841B16">
      <w:pPr>
        <w:rPr>
          <w:rFonts w:ascii="Verdana" w:hAnsi="Verdana"/>
          <w:sz w:val="22"/>
          <w:szCs w:val="22"/>
        </w:rPr>
      </w:pPr>
    </w:p>
    <w:p w14:paraId="4D465BC7" w14:textId="77777777" w:rsidR="00841B16" w:rsidRDefault="00841B16" w:rsidP="00841B1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4C089E" w:rsidRPr="00693D09" w14:paraId="4E49A906" w14:textId="77777777" w:rsidTr="0063305D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741C16EF" w14:textId="77777777" w:rsidR="004C089E" w:rsidRPr="00693D09" w:rsidRDefault="004C089E" w:rsidP="0063305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74A8BE17" w14:textId="77777777" w:rsidR="004C089E" w:rsidRPr="00693D09" w:rsidRDefault="004C089E" w:rsidP="0063305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08916E85" w14:textId="77777777" w:rsidR="004C089E" w:rsidRPr="00693D09" w:rsidRDefault="004C089E" w:rsidP="0063305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 xml:space="preserve">Aprobó </w:t>
            </w:r>
          </w:p>
        </w:tc>
      </w:tr>
      <w:tr w:rsidR="004C089E" w:rsidRPr="00693D09" w14:paraId="4CA113BE" w14:textId="77777777" w:rsidTr="0063305D">
        <w:trPr>
          <w:trHeight w:val="270"/>
          <w:jc w:val="center"/>
        </w:trPr>
        <w:tc>
          <w:tcPr>
            <w:tcW w:w="3114" w:type="dxa"/>
            <w:vMerge w:val="restart"/>
          </w:tcPr>
          <w:p w14:paraId="7AE63AAB" w14:textId="77777777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uisa Fernanda Vargas</w:t>
            </w:r>
          </w:p>
          <w:p w14:paraId="6D65BD1C" w14:textId="77777777" w:rsidR="004C089E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Cargo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ontratista </w:t>
            </w:r>
          </w:p>
          <w:p w14:paraId="7314D946" w14:textId="40DAFC5D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 xml:space="preserve">Fecha: </w:t>
            </w:r>
            <w:r w:rsidR="00A009BE">
              <w:rPr>
                <w:rFonts w:ascii="Verdana" w:hAnsi="Verdana" w:cs="Arial"/>
                <w:sz w:val="18"/>
                <w:szCs w:val="18"/>
              </w:rPr>
              <w:t>19</w:t>
            </w:r>
            <w:r>
              <w:rPr>
                <w:rFonts w:ascii="Verdana" w:hAnsi="Verdana" w:cs="Arial"/>
                <w:sz w:val="18"/>
                <w:szCs w:val="18"/>
              </w:rPr>
              <w:t>/06/2025</w:t>
            </w:r>
          </w:p>
        </w:tc>
        <w:tc>
          <w:tcPr>
            <w:tcW w:w="3260" w:type="dxa"/>
          </w:tcPr>
          <w:p w14:paraId="01E0473F" w14:textId="77777777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aula Andrea Arroyave García</w:t>
            </w:r>
          </w:p>
          <w:p w14:paraId="1419F642" w14:textId="77777777" w:rsidR="004C089E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Cargo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oordinadora del Grupo de Contratos</w:t>
            </w:r>
            <w:r w:rsidRPr="00841B1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43090890" w14:textId="22867A70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A009BE">
              <w:rPr>
                <w:rFonts w:ascii="Verdana" w:hAnsi="Verdana" w:cs="Arial"/>
                <w:sz w:val="18"/>
                <w:szCs w:val="18"/>
              </w:rPr>
              <w:t>01/01/2025</w:t>
            </w:r>
          </w:p>
        </w:tc>
        <w:tc>
          <w:tcPr>
            <w:tcW w:w="3266" w:type="dxa"/>
            <w:vMerge w:val="restart"/>
          </w:tcPr>
          <w:p w14:paraId="4C9A4AD6" w14:textId="77777777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iana Carolina Enciso Upegui</w:t>
            </w:r>
          </w:p>
          <w:p w14:paraId="5635DB5E" w14:textId="77777777" w:rsidR="004C089E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Cargo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ecretaria General</w:t>
            </w:r>
            <w:r w:rsidRPr="00841B1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B2D8701" w14:textId="4F289563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A009B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B1032">
              <w:rPr>
                <w:rFonts w:ascii="Verdana" w:hAnsi="Verdana" w:cs="Arial"/>
                <w:sz w:val="18"/>
                <w:szCs w:val="18"/>
              </w:rPr>
              <w:t>18</w:t>
            </w:r>
            <w:r w:rsidR="00A009BE">
              <w:rPr>
                <w:rFonts w:ascii="Verdana" w:hAnsi="Verdana" w:cs="Arial"/>
                <w:sz w:val="18"/>
                <w:szCs w:val="18"/>
              </w:rPr>
              <w:t>/07/2025</w:t>
            </w:r>
          </w:p>
        </w:tc>
      </w:tr>
      <w:tr w:rsidR="004C089E" w:rsidRPr="00693D09" w14:paraId="5A4F34D6" w14:textId="77777777" w:rsidTr="0063305D">
        <w:trPr>
          <w:trHeight w:val="270"/>
          <w:jc w:val="center"/>
        </w:trPr>
        <w:tc>
          <w:tcPr>
            <w:tcW w:w="3114" w:type="dxa"/>
            <w:vMerge/>
          </w:tcPr>
          <w:p w14:paraId="5A7F4CE5" w14:textId="77777777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0B5C41B" w14:textId="77777777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Nombre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aría Eugenia Salinas García</w:t>
            </w:r>
          </w:p>
          <w:p w14:paraId="3831349F" w14:textId="77777777" w:rsidR="004C089E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Cargo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irectora Administrativa</w:t>
            </w:r>
            <w:r w:rsidRPr="00841B1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2BC986B" w14:textId="3933789D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841B16">
              <w:rPr>
                <w:rFonts w:ascii="Verdana" w:hAnsi="Verdana" w:cs="Arial"/>
                <w:sz w:val="18"/>
                <w:szCs w:val="18"/>
              </w:rPr>
              <w:t>Fecha:</w:t>
            </w:r>
            <w:r w:rsidR="00A009BE">
              <w:rPr>
                <w:rFonts w:ascii="Verdana" w:hAnsi="Verdana" w:cs="Arial"/>
                <w:sz w:val="18"/>
                <w:szCs w:val="18"/>
              </w:rPr>
              <w:t xml:space="preserve"> 01/07/2025</w:t>
            </w:r>
          </w:p>
        </w:tc>
        <w:tc>
          <w:tcPr>
            <w:tcW w:w="3266" w:type="dxa"/>
            <w:vMerge/>
          </w:tcPr>
          <w:p w14:paraId="283026DA" w14:textId="77777777" w:rsidR="004C089E" w:rsidRPr="00841B16" w:rsidRDefault="004C089E" w:rsidP="0063305D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EAD5008" w14:textId="77777777" w:rsidR="00841B16" w:rsidRPr="001A6A7A" w:rsidRDefault="00841B16" w:rsidP="005C688F">
      <w:pPr>
        <w:rPr>
          <w:rFonts w:ascii="Verdana" w:hAnsi="Verdana" w:cs="Arial"/>
          <w:b/>
          <w:sz w:val="22"/>
          <w:szCs w:val="22"/>
        </w:rPr>
      </w:pPr>
    </w:p>
    <w:p w14:paraId="27004320" w14:textId="77777777" w:rsidR="00841B16" w:rsidRPr="001A6A7A" w:rsidRDefault="00841B16" w:rsidP="005C688F">
      <w:pPr>
        <w:rPr>
          <w:rFonts w:ascii="Verdana" w:hAnsi="Verdana" w:cs="Arial"/>
          <w:b/>
          <w:sz w:val="22"/>
          <w:szCs w:val="22"/>
        </w:rPr>
      </w:pPr>
    </w:p>
    <w:p w14:paraId="65A82270" w14:textId="77777777" w:rsidR="00DA6684" w:rsidRPr="001A6A7A" w:rsidRDefault="00DA6684" w:rsidP="005C688F">
      <w:pPr>
        <w:rPr>
          <w:rFonts w:ascii="Verdana" w:hAnsi="Verdana" w:cs="Arial"/>
          <w:b/>
          <w:sz w:val="22"/>
          <w:szCs w:val="22"/>
        </w:rPr>
      </w:pPr>
    </w:p>
    <w:p w14:paraId="453B09FB" w14:textId="1D74AC98" w:rsidR="00445A78" w:rsidRPr="001A6A7A" w:rsidRDefault="00DA6684" w:rsidP="002D1951">
      <w:pPr>
        <w:jc w:val="both"/>
        <w:rPr>
          <w:rFonts w:ascii="Verdana" w:hAnsi="Verdana" w:cs="Arial"/>
          <w:sz w:val="22"/>
          <w:szCs w:val="22"/>
        </w:rPr>
      </w:pPr>
      <w:r w:rsidRPr="001A6A7A">
        <w:rPr>
          <w:rFonts w:ascii="Verdana" w:hAnsi="Verdana" w:cs="Arial"/>
          <w:b/>
          <w:bCs/>
          <w:color w:val="FF0000"/>
          <w:sz w:val="20"/>
          <w:szCs w:val="20"/>
        </w:rPr>
        <w:t xml:space="preserve">Nota: </w:t>
      </w:r>
      <w:r w:rsidRPr="001A6A7A">
        <w:rPr>
          <w:rFonts w:ascii="Verdana" w:hAnsi="Verdana" w:cs="Arial"/>
          <w:color w:val="FF0000"/>
          <w:sz w:val="20"/>
          <w:szCs w:val="20"/>
        </w:rPr>
        <w:t>El texto en rojo es explicativo y debe eliminarse en la versión final antes de su publicación.</w:t>
      </w:r>
    </w:p>
    <w:sectPr w:rsidR="00445A78" w:rsidRPr="001A6A7A" w:rsidSect="00841244">
      <w:headerReference w:type="default" r:id="rId12"/>
      <w:footerReference w:type="default" r:id="rId13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62713" w14:textId="77777777" w:rsidR="0096496C" w:rsidRDefault="0096496C">
      <w:r>
        <w:separator/>
      </w:r>
    </w:p>
  </w:endnote>
  <w:endnote w:type="continuationSeparator" w:id="0">
    <w:p w14:paraId="085C6C54" w14:textId="77777777" w:rsidR="0096496C" w:rsidRDefault="0096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6C6B24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16AD0" w14:textId="77777777" w:rsidR="0096496C" w:rsidRDefault="0096496C">
      <w:r>
        <w:separator/>
      </w:r>
    </w:p>
  </w:footnote>
  <w:footnote w:type="continuationSeparator" w:id="0">
    <w:p w14:paraId="1E080C06" w14:textId="77777777" w:rsidR="0096496C" w:rsidRDefault="0096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4110"/>
      <w:gridCol w:w="1843"/>
      <w:gridCol w:w="1570"/>
    </w:tblGrid>
    <w:tr w:rsidR="00615A4E" w:rsidRPr="00E833B8" w14:paraId="3F0DC51A" w14:textId="77777777" w:rsidTr="002559F2">
      <w:trPr>
        <w:cantSplit/>
        <w:trHeight w:val="397"/>
        <w:jc w:val="center"/>
      </w:trPr>
      <w:tc>
        <w:tcPr>
          <w:tcW w:w="2122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0528" behindDoc="1" locked="0" layoutInCell="1" allowOverlap="1" wp14:anchorId="15696936" wp14:editId="759FF85B">
                <wp:simplePos x="0" y="0"/>
                <wp:positionH relativeFrom="column">
                  <wp:posOffset>3175</wp:posOffset>
                </wp:positionH>
                <wp:positionV relativeFrom="paragraph">
                  <wp:posOffset>219548</wp:posOffset>
                </wp:positionV>
                <wp:extent cx="1265274" cy="721964"/>
                <wp:effectExtent l="0" t="0" r="0" b="2540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265274" cy="72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  <w:vMerge w:val="restart"/>
          <w:shd w:val="clear" w:color="auto" w:fill="auto"/>
          <w:vAlign w:val="center"/>
        </w:tcPr>
        <w:p w14:paraId="79152D73" w14:textId="7DE28343" w:rsidR="00615A4E" w:rsidRPr="002559F2" w:rsidRDefault="00615A4E" w:rsidP="002559F2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PROCESO: </w:t>
          </w:r>
          <w:r w:rsidR="000034AD" w:rsidRPr="002559F2">
            <w:rPr>
              <w:rFonts w:ascii="Verdana" w:hAnsi="Verdana"/>
              <w:b/>
              <w:bCs/>
              <w:sz w:val="20"/>
              <w:szCs w:val="20"/>
              <w:lang w:val="es-MX"/>
            </w:rPr>
            <w:t>GESTIÓN CONTRACTUAL</w:t>
          </w:r>
        </w:p>
      </w:tc>
      <w:tc>
        <w:tcPr>
          <w:tcW w:w="1843" w:type="dxa"/>
          <w:vAlign w:val="center"/>
        </w:tcPr>
        <w:p w14:paraId="3C7D9787" w14:textId="77777777" w:rsidR="00615A4E" w:rsidRPr="002559F2" w:rsidRDefault="00615A4E" w:rsidP="007E0E9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sz w:val="20"/>
              <w:szCs w:val="20"/>
              <w:lang w:val="es-MX"/>
            </w:rPr>
            <w:t>Código</w:t>
          </w:r>
        </w:p>
      </w:tc>
      <w:tc>
        <w:tcPr>
          <w:tcW w:w="1570" w:type="dxa"/>
          <w:vAlign w:val="center"/>
        </w:tcPr>
        <w:p w14:paraId="392AEE89" w14:textId="6A2982AD" w:rsidR="00615A4E" w:rsidRPr="002559F2" w:rsidRDefault="009B47DA" w:rsidP="00142ECD">
          <w:pPr>
            <w:jc w:val="center"/>
            <w:rPr>
              <w:rFonts w:ascii="Verdana" w:hAnsi="Verdana" w:cs="Arial"/>
              <w:color w:val="FF0000"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sz w:val="20"/>
              <w:szCs w:val="20"/>
              <w:lang w:val="es-MX"/>
            </w:rPr>
            <w:t>GCT-PR-001</w:t>
          </w:r>
        </w:p>
      </w:tc>
    </w:tr>
    <w:tr w:rsidR="00615A4E" w:rsidRPr="00E833B8" w14:paraId="34E09289" w14:textId="77777777" w:rsidTr="002559F2">
      <w:trPr>
        <w:cantSplit/>
        <w:trHeight w:val="397"/>
        <w:jc w:val="center"/>
      </w:trPr>
      <w:tc>
        <w:tcPr>
          <w:tcW w:w="2122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4110" w:type="dxa"/>
          <w:vMerge/>
          <w:shd w:val="clear" w:color="auto" w:fill="auto"/>
          <w:vAlign w:val="center"/>
        </w:tcPr>
        <w:p w14:paraId="1354D75E" w14:textId="46D2A275" w:rsidR="00615A4E" w:rsidRPr="002559F2" w:rsidRDefault="00615A4E" w:rsidP="002559F2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2559F2" w:rsidRDefault="00615A4E" w:rsidP="007E0E9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sz w:val="20"/>
              <w:szCs w:val="20"/>
              <w:lang w:val="es-MX"/>
            </w:rPr>
            <w:t>Versión</w:t>
          </w:r>
        </w:p>
      </w:tc>
      <w:tc>
        <w:tcPr>
          <w:tcW w:w="1570" w:type="dxa"/>
          <w:tcBorders>
            <w:bottom w:val="single" w:sz="4" w:space="0" w:color="auto"/>
          </w:tcBorders>
          <w:vAlign w:val="center"/>
        </w:tcPr>
        <w:p w14:paraId="28B14CEB" w14:textId="139B7A10" w:rsidR="00615A4E" w:rsidRPr="002559F2" w:rsidRDefault="009B47DA" w:rsidP="007E0E9A">
          <w:pPr>
            <w:jc w:val="center"/>
            <w:rPr>
              <w:rFonts w:ascii="Verdana" w:hAnsi="Verdana" w:cs="Arial"/>
              <w:color w:val="FF0000"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sz w:val="20"/>
              <w:szCs w:val="20"/>
              <w:lang w:val="es-MX"/>
            </w:rPr>
            <w:t>003</w:t>
          </w:r>
        </w:p>
      </w:tc>
    </w:tr>
    <w:tr w:rsidR="00615A4E" w:rsidRPr="00E833B8" w14:paraId="3FDCD1CD" w14:textId="77777777" w:rsidTr="002559F2">
      <w:trPr>
        <w:cantSplit/>
        <w:trHeight w:val="397"/>
        <w:jc w:val="center"/>
      </w:trPr>
      <w:tc>
        <w:tcPr>
          <w:tcW w:w="2122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4110" w:type="dxa"/>
          <w:vMerge w:val="restart"/>
          <w:shd w:val="clear" w:color="auto" w:fill="auto"/>
          <w:vAlign w:val="center"/>
        </w:tcPr>
        <w:p w14:paraId="65059435" w14:textId="72F398F4" w:rsidR="00615A4E" w:rsidRPr="002559F2" w:rsidRDefault="00615A4E" w:rsidP="002559F2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b/>
              <w:bCs/>
              <w:sz w:val="20"/>
              <w:szCs w:val="20"/>
              <w:lang w:val="es-MX"/>
            </w:rPr>
            <w:t xml:space="preserve">PROCEDIMIENTO: </w:t>
          </w:r>
          <w:r w:rsidR="0024006F" w:rsidRPr="002559F2">
            <w:rPr>
              <w:rFonts w:ascii="Verdana" w:hAnsi="Verdana"/>
              <w:b/>
              <w:bCs/>
              <w:sz w:val="20"/>
              <w:szCs w:val="20"/>
              <w:lang w:val="es-MX"/>
            </w:rPr>
            <w:t>REEVALUACIÓN PROVEEDORES</w:t>
          </w:r>
        </w:p>
      </w:tc>
      <w:tc>
        <w:tcPr>
          <w:tcW w:w="1843" w:type="dxa"/>
          <w:vAlign w:val="center"/>
        </w:tcPr>
        <w:p w14:paraId="2213B35C" w14:textId="12F3B673" w:rsidR="00615A4E" w:rsidRPr="002559F2" w:rsidRDefault="00615A4E" w:rsidP="007E0E9A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sz w:val="20"/>
              <w:szCs w:val="20"/>
              <w:lang w:val="es-MX"/>
            </w:rPr>
            <w:t>Fecha</w:t>
          </w:r>
        </w:p>
      </w:tc>
      <w:tc>
        <w:tcPr>
          <w:tcW w:w="1570" w:type="dxa"/>
          <w:vAlign w:val="center"/>
        </w:tcPr>
        <w:p w14:paraId="68D49ECB" w14:textId="56762925" w:rsidR="00615A4E" w:rsidRPr="002559F2" w:rsidRDefault="00DB1032" w:rsidP="007E0E9A">
          <w:pPr>
            <w:jc w:val="center"/>
            <w:rPr>
              <w:rFonts w:ascii="Verdana" w:hAnsi="Verdana" w:cs="Arial"/>
              <w:color w:val="FF0000"/>
              <w:sz w:val="20"/>
              <w:szCs w:val="20"/>
              <w:lang w:val="es-MX"/>
            </w:rPr>
          </w:pPr>
          <w:r w:rsidRPr="00DB1032">
            <w:rPr>
              <w:rFonts w:ascii="Verdana" w:hAnsi="Verdana" w:cs="Arial"/>
              <w:sz w:val="20"/>
              <w:szCs w:val="20"/>
              <w:lang w:val="es-MX"/>
            </w:rPr>
            <w:t>18/07/2025</w:t>
          </w:r>
        </w:p>
      </w:tc>
    </w:tr>
    <w:tr w:rsidR="00615A4E" w:rsidRPr="00E833B8" w14:paraId="557168B0" w14:textId="77777777" w:rsidTr="002559F2">
      <w:trPr>
        <w:cantSplit/>
        <w:trHeight w:val="397"/>
        <w:jc w:val="center"/>
      </w:trPr>
      <w:tc>
        <w:tcPr>
          <w:tcW w:w="2122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4110" w:type="dxa"/>
          <w:vMerge/>
          <w:shd w:val="clear" w:color="auto" w:fill="auto"/>
          <w:vAlign w:val="center"/>
        </w:tcPr>
        <w:p w14:paraId="0C4642F9" w14:textId="44E729A8" w:rsidR="00615A4E" w:rsidRPr="00E833B8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843" w:type="dxa"/>
          <w:vAlign w:val="center"/>
        </w:tcPr>
        <w:p w14:paraId="7E840FB0" w14:textId="551AC4EF" w:rsidR="00615A4E" w:rsidRPr="002559F2" w:rsidRDefault="00615A4E" w:rsidP="005E4E23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sz w:val="20"/>
              <w:szCs w:val="20"/>
              <w:lang w:val="es-MX"/>
            </w:rPr>
            <w:t>Clasificación de la información</w:t>
          </w:r>
        </w:p>
      </w:tc>
      <w:tc>
        <w:tcPr>
          <w:tcW w:w="1570" w:type="dxa"/>
          <w:vAlign w:val="center"/>
        </w:tcPr>
        <w:p w14:paraId="2B5ACCD9" w14:textId="27EE5548" w:rsidR="00615A4E" w:rsidRPr="002559F2" w:rsidRDefault="00615A4E" w:rsidP="005E4E23">
          <w:pPr>
            <w:jc w:val="center"/>
            <w:rPr>
              <w:rFonts w:ascii="Verdana" w:hAnsi="Verdana" w:cs="Arial"/>
              <w:sz w:val="20"/>
              <w:szCs w:val="20"/>
              <w:lang w:val="es-MX"/>
            </w:rPr>
          </w:pPr>
          <w:r w:rsidRPr="002559F2">
            <w:rPr>
              <w:rFonts w:ascii="Verdana" w:hAnsi="Verdana" w:cs="Arial"/>
              <w:sz w:val="20"/>
              <w:szCs w:val="20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B8D47EC"/>
    <w:multiLevelType w:val="hybridMultilevel"/>
    <w:tmpl w:val="57AE1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5EC538C"/>
    <w:multiLevelType w:val="hybridMultilevel"/>
    <w:tmpl w:val="B33801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1303"/>
    <w:multiLevelType w:val="multilevel"/>
    <w:tmpl w:val="564AEAE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-390"/>
        </w:tabs>
        <w:ind w:left="-390" w:hanging="51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-1620"/>
        </w:tabs>
        <w:ind w:left="-16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-3060"/>
        </w:tabs>
        <w:ind w:left="-306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-4500"/>
        </w:tabs>
        <w:ind w:left="-45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  <w:b/>
        <w:i/>
      </w:rPr>
    </w:lvl>
  </w:abstractNum>
  <w:abstractNum w:abstractNumId="18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0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5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D22506"/>
    <w:multiLevelType w:val="multilevel"/>
    <w:tmpl w:val="ADA88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9" w15:restartNumberingAfterBreak="0">
    <w:nsid w:val="63852B52"/>
    <w:multiLevelType w:val="hybridMultilevel"/>
    <w:tmpl w:val="27F431C0"/>
    <w:lvl w:ilvl="0" w:tplc="11F2CE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6"/>
  </w:num>
  <w:num w:numId="2" w16cid:durableId="240911929">
    <w:abstractNumId w:val="24"/>
  </w:num>
  <w:num w:numId="3" w16cid:durableId="965240730">
    <w:abstractNumId w:val="28"/>
  </w:num>
  <w:num w:numId="4" w16cid:durableId="1833402057">
    <w:abstractNumId w:val="33"/>
  </w:num>
  <w:num w:numId="5" w16cid:durableId="268390467">
    <w:abstractNumId w:val="30"/>
  </w:num>
  <w:num w:numId="6" w16cid:durableId="1713261213">
    <w:abstractNumId w:val="6"/>
  </w:num>
  <w:num w:numId="7" w16cid:durableId="1217937939">
    <w:abstractNumId w:val="23"/>
  </w:num>
  <w:num w:numId="8" w16cid:durableId="1595241601">
    <w:abstractNumId w:val="22"/>
  </w:num>
  <w:num w:numId="9" w16cid:durableId="1719087374">
    <w:abstractNumId w:val="9"/>
  </w:num>
  <w:num w:numId="10" w16cid:durableId="2023966523">
    <w:abstractNumId w:val="8"/>
  </w:num>
  <w:num w:numId="11" w16cid:durableId="466363964">
    <w:abstractNumId w:val="21"/>
  </w:num>
  <w:num w:numId="12" w16cid:durableId="1496606450">
    <w:abstractNumId w:val="1"/>
  </w:num>
  <w:num w:numId="13" w16cid:durableId="1732146799">
    <w:abstractNumId w:val="7"/>
  </w:num>
  <w:num w:numId="14" w16cid:durableId="1937131417">
    <w:abstractNumId w:val="3"/>
  </w:num>
  <w:num w:numId="15" w16cid:durableId="1160386571">
    <w:abstractNumId w:val="5"/>
  </w:num>
  <w:num w:numId="16" w16cid:durableId="1454640251">
    <w:abstractNumId w:val="10"/>
  </w:num>
  <w:num w:numId="17" w16cid:durableId="1150908258">
    <w:abstractNumId w:val="37"/>
  </w:num>
  <w:num w:numId="18" w16cid:durableId="719935636">
    <w:abstractNumId w:val="30"/>
  </w:num>
  <w:num w:numId="19" w16cid:durableId="67848823">
    <w:abstractNumId w:val="23"/>
  </w:num>
  <w:num w:numId="20" w16cid:durableId="1822427222">
    <w:abstractNumId w:val="33"/>
  </w:num>
  <w:num w:numId="21" w16cid:durableId="366028575">
    <w:abstractNumId w:val="15"/>
  </w:num>
  <w:num w:numId="22" w16cid:durableId="1898053995">
    <w:abstractNumId w:val="31"/>
  </w:num>
  <w:num w:numId="23" w16cid:durableId="1323460620">
    <w:abstractNumId w:val="32"/>
  </w:num>
  <w:num w:numId="24" w16cid:durableId="1993024066">
    <w:abstractNumId w:val="18"/>
  </w:num>
  <w:num w:numId="25" w16cid:durableId="70932404">
    <w:abstractNumId w:val="19"/>
  </w:num>
  <w:num w:numId="26" w16cid:durableId="1378897933">
    <w:abstractNumId w:val="13"/>
  </w:num>
  <w:num w:numId="27" w16cid:durableId="866523416">
    <w:abstractNumId w:val="12"/>
  </w:num>
  <w:num w:numId="28" w16cid:durableId="1618675668">
    <w:abstractNumId w:val="35"/>
  </w:num>
  <w:num w:numId="29" w16cid:durableId="6130938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1"/>
  </w:num>
  <w:num w:numId="31" w16cid:durableId="700402119">
    <w:abstractNumId w:val="25"/>
  </w:num>
  <w:num w:numId="32" w16cid:durableId="1561092731">
    <w:abstractNumId w:val="20"/>
  </w:num>
  <w:num w:numId="33" w16cid:durableId="20954730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7"/>
  </w:num>
  <w:num w:numId="35" w16cid:durableId="339547365">
    <w:abstractNumId w:val="34"/>
  </w:num>
  <w:num w:numId="36" w16cid:durableId="696194617">
    <w:abstractNumId w:val="0"/>
  </w:num>
  <w:num w:numId="37" w16cid:durableId="1949656336">
    <w:abstractNumId w:val="14"/>
  </w:num>
  <w:num w:numId="38" w16cid:durableId="1776559789">
    <w:abstractNumId w:val="2"/>
  </w:num>
  <w:num w:numId="39" w16cid:durableId="383868668">
    <w:abstractNumId w:val="16"/>
  </w:num>
  <w:num w:numId="40" w16cid:durableId="2093234969">
    <w:abstractNumId w:val="26"/>
  </w:num>
  <w:num w:numId="41" w16cid:durableId="1823229849">
    <w:abstractNumId w:val="4"/>
  </w:num>
  <w:num w:numId="42" w16cid:durableId="982269253">
    <w:abstractNumId w:val="17"/>
  </w:num>
  <w:num w:numId="43" w16cid:durableId="165067277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34AD"/>
    <w:rsid w:val="00004568"/>
    <w:rsid w:val="00007BA7"/>
    <w:rsid w:val="00010343"/>
    <w:rsid w:val="00010876"/>
    <w:rsid w:val="00012B69"/>
    <w:rsid w:val="000203CA"/>
    <w:rsid w:val="00021EEA"/>
    <w:rsid w:val="00023328"/>
    <w:rsid w:val="000278E6"/>
    <w:rsid w:val="00034D59"/>
    <w:rsid w:val="00036CE2"/>
    <w:rsid w:val="000427D9"/>
    <w:rsid w:val="00044B02"/>
    <w:rsid w:val="00045949"/>
    <w:rsid w:val="00052039"/>
    <w:rsid w:val="000560E2"/>
    <w:rsid w:val="000570DE"/>
    <w:rsid w:val="000571BC"/>
    <w:rsid w:val="000573B5"/>
    <w:rsid w:val="00061C60"/>
    <w:rsid w:val="0006382B"/>
    <w:rsid w:val="000700C6"/>
    <w:rsid w:val="00073CC6"/>
    <w:rsid w:val="00076A5A"/>
    <w:rsid w:val="00082257"/>
    <w:rsid w:val="00082B29"/>
    <w:rsid w:val="00084472"/>
    <w:rsid w:val="00086DE6"/>
    <w:rsid w:val="00087EB8"/>
    <w:rsid w:val="0009115C"/>
    <w:rsid w:val="000937B3"/>
    <w:rsid w:val="0009681C"/>
    <w:rsid w:val="00096A8A"/>
    <w:rsid w:val="000A055E"/>
    <w:rsid w:val="000A322E"/>
    <w:rsid w:val="000A3BBA"/>
    <w:rsid w:val="000A3DF8"/>
    <w:rsid w:val="000A731D"/>
    <w:rsid w:val="000A7F43"/>
    <w:rsid w:val="000B18C5"/>
    <w:rsid w:val="000B209B"/>
    <w:rsid w:val="000B3528"/>
    <w:rsid w:val="000B441F"/>
    <w:rsid w:val="000C0DD9"/>
    <w:rsid w:val="000C1CF8"/>
    <w:rsid w:val="000C2DA6"/>
    <w:rsid w:val="000C7503"/>
    <w:rsid w:val="000C7687"/>
    <w:rsid w:val="000D0B46"/>
    <w:rsid w:val="000D2D5A"/>
    <w:rsid w:val="000D4670"/>
    <w:rsid w:val="000D7CC3"/>
    <w:rsid w:val="000E50ED"/>
    <w:rsid w:val="000F1A66"/>
    <w:rsid w:val="000F3D44"/>
    <w:rsid w:val="000F705F"/>
    <w:rsid w:val="001002A6"/>
    <w:rsid w:val="00106F89"/>
    <w:rsid w:val="00111B31"/>
    <w:rsid w:val="00116AF1"/>
    <w:rsid w:val="00117B8D"/>
    <w:rsid w:val="0012086F"/>
    <w:rsid w:val="0012395D"/>
    <w:rsid w:val="00125715"/>
    <w:rsid w:val="0012683D"/>
    <w:rsid w:val="0012786E"/>
    <w:rsid w:val="00127D5F"/>
    <w:rsid w:val="00131EA7"/>
    <w:rsid w:val="00133EA6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55F05"/>
    <w:rsid w:val="001612F0"/>
    <w:rsid w:val="001625E8"/>
    <w:rsid w:val="00163037"/>
    <w:rsid w:val="00166EAB"/>
    <w:rsid w:val="0017192E"/>
    <w:rsid w:val="00171A22"/>
    <w:rsid w:val="00176BD5"/>
    <w:rsid w:val="001776C0"/>
    <w:rsid w:val="001832D8"/>
    <w:rsid w:val="00183763"/>
    <w:rsid w:val="00185927"/>
    <w:rsid w:val="0019071E"/>
    <w:rsid w:val="00192F42"/>
    <w:rsid w:val="00195034"/>
    <w:rsid w:val="001953E4"/>
    <w:rsid w:val="00195504"/>
    <w:rsid w:val="00195FAF"/>
    <w:rsid w:val="001A1543"/>
    <w:rsid w:val="001A4A18"/>
    <w:rsid w:val="001A6A7A"/>
    <w:rsid w:val="001B2F1B"/>
    <w:rsid w:val="001C2F04"/>
    <w:rsid w:val="001C4EEA"/>
    <w:rsid w:val="001C77C1"/>
    <w:rsid w:val="001D49C2"/>
    <w:rsid w:val="001D74CD"/>
    <w:rsid w:val="001E0280"/>
    <w:rsid w:val="001E591A"/>
    <w:rsid w:val="001F0C15"/>
    <w:rsid w:val="001F1D92"/>
    <w:rsid w:val="001F23EA"/>
    <w:rsid w:val="001F55EE"/>
    <w:rsid w:val="001F5E33"/>
    <w:rsid w:val="001F7699"/>
    <w:rsid w:val="002002AE"/>
    <w:rsid w:val="002030A6"/>
    <w:rsid w:val="0020538B"/>
    <w:rsid w:val="00206AB3"/>
    <w:rsid w:val="0021406F"/>
    <w:rsid w:val="00215ED2"/>
    <w:rsid w:val="00215F5F"/>
    <w:rsid w:val="00216F48"/>
    <w:rsid w:val="00223CD5"/>
    <w:rsid w:val="00227592"/>
    <w:rsid w:val="00227793"/>
    <w:rsid w:val="00231B62"/>
    <w:rsid w:val="002346A9"/>
    <w:rsid w:val="00234D1C"/>
    <w:rsid w:val="0024006F"/>
    <w:rsid w:val="00240796"/>
    <w:rsid w:val="00241B3A"/>
    <w:rsid w:val="00241F6C"/>
    <w:rsid w:val="00242C52"/>
    <w:rsid w:val="0024361E"/>
    <w:rsid w:val="00243C17"/>
    <w:rsid w:val="00245ACA"/>
    <w:rsid w:val="0025145E"/>
    <w:rsid w:val="00252E3A"/>
    <w:rsid w:val="002539DA"/>
    <w:rsid w:val="002559F2"/>
    <w:rsid w:val="002561CD"/>
    <w:rsid w:val="00256902"/>
    <w:rsid w:val="002634CD"/>
    <w:rsid w:val="00264163"/>
    <w:rsid w:val="0026515F"/>
    <w:rsid w:val="0026776C"/>
    <w:rsid w:val="0027060C"/>
    <w:rsid w:val="0027172F"/>
    <w:rsid w:val="00277797"/>
    <w:rsid w:val="0029321F"/>
    <w:rsid w:val="00293582"/>
    <w:rsid w:val="002A53F3"/>
    <w:rsid w:val="002A5C26"/>
    <w:rsid w:val="002B46CD"/>
    <w:rsid w:val="002C1530"/>
    <w:rsid w:val="002C7BF4"/>
    <w:rsid w:val="002D1951"/>
    <w:rsid w:val="002D2DAF"/>
    <w:rsid w:val="002D4085"/>
    <w:rsid w:val="002E1AD8"/>
    <w:rsid w:val="002E53CD"/>
    <w:rsid w:val="002E60BF"/>
    <w:rsid w:val="002F3329"/>
    <w:rsid w:val="002F5176"/>
    <w:rsid w:val="002F5F89"/>
    <w:rsid w:val="00300DF3"/>
    <w:rsid w:val="003033AC"/>
    <w:rsid w:val="00303C5A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5AE3"/>
    <w:rsid w:val="00336A1D"/>
    <w:rsid w:val="00340B86"/>
    <w:rsid w:val="00342698"/>
    <w:rsid w:val="00342EE6"/>
    <w:rsid w:val="0034358E"/>
    <w:rsid w:val="003500A6"/>
    <w:rsid w:val="0035013A"/>
    <w:rsid w:val="0035110D"/>
    <w:rsid w:val="00356A97"/>
    <w:rsid w:val="003607B5"/>
    <w:rsid w:val="00361711"/>
    <w:rsid w:val="00362AF2"/>
    <w:rsid w:val="00362B3A"/>
    <w:rsid w:val="0037085A"/>
    <w:rsid w:val="003721B4"/>
    <w:rsid w:val="00377241"/>
    <w:rsid w:val="003815C2"/>
    <w:rsid w:val="0038515F"/>
    <w:rsid w:val="003860B3"/>
    <w:rsid w:val="003864E8"/>
    <w:rsid w:val="00387F39"/>
    <w:rsid w:val="0039147C"/>
    <w:rsid w:val="00392246"/>
    <w:rsid w:val="003A100C"/>
    <w:rsid w:val="003A15AF"/>
    <w:rsid w:val="003A1A1A"/>
    <w:rsid w:val="003A28FC"/>
    <w:rsid w:val="003A313A"/>
    <w:rsid w:val="003A3628"/>
    <w:rsid w:val="003A6222"/>
    <w:rsid w:val="003A65F2"/>
    <w:rsid w:val="003A6E84"/>
    <w:rsid w:val="003A6F40"/>
    <w:rsid w:val="003B0BF6"/>
    <w:rsid w:val="003B2B6A"/>
    <w:rsid w:val="003B2D1F"/>
    <w:rsid w:val="003B6212"/>
    <w:rsid w:val="003C28A7"/>
    <w:rsid w:val="003C6692"/>
    <w:rsid w:val="003C6C7F"/>
    <w:rsid w:val="003C7EA8"/>
    <w:rsid w:val="003D2945"/>
    <w:rsid w:val="003D43DC"/>
    <w:rsid w:val="003D4D27"/>
    <w:rsid w:val="003D7CB2"/>
    <w:rsid w:val="003E055B"/>
    <w:rsid w:val="003E105E"/>
    <w:rsid w:val="003E166C"/>
    <w:rsid w:val="003E4874"/>
    <w:rsid w:val="003E60BC"/>
    <w:rsid w:val="003F1C7B"/>
    <w:rsid w:val="003F511C"/>
    <w:rsid w:val="003F5842"/>
    <w:rsid w:val="003F602F"/>
    <w:rsid w:val="00403FBD"/>
    <w:rsid w:val="004073DB"/>
    <w:rsid w:val="00407B5F"/>
    <w:rsid w:val="0041733F"/>
    <w:rsid w:val="0041740A"/>
    <w:rsid w:val="00417579"/>
    <w:rsid w:val="0042235B"/>
    <w:rsid w:val="00422AA4"/>
    <w:rsid w:val="00444291"/>
    <w:rsid w:val="00445A78"/>
    <w:rsid w:val="00451D61"/>
    <w:rsid w:val="0045227F"/>
    <w:rsid w:val="00457870"/>
    <w:rsid w:val="00461A21"/>
    <w:rsid w:val="00486FDE"/>
    <w:rsid w:val="00487936"/>
    <w:rsid w:val="00491B58"/>
    <w:rsid w:val="00492799"/>
    <w:rsid w:val="00495F1F"/>
    <w:rsid w:val="004A2639"/>
    <w:rsid w:val="004A2B6D"/>
    <w:rsid w:val="004A4D34"/>
    <w:rsid w:val="004A6417"/>
    <w:rsid w:val="004A6754"/>
    <w:rsid w:val="004A741B"/>
    <w:rsid w:val="004A7D5C"/>
    <w:rsid w:val="004B4F1E"/>
    <w:rsid w:val="004B786C"/>
    <w:rsid w:val="004B7EC0"/>
    <w:rsid w:val="004C02E7"/>
    <w:rsid w:val="004C089E"/>
    <w:rsid w:val="004C40E9"/>
    <w:rsid w:val="004D184F"/>
    <w:rsid w:val="004D1A27"/>
    <w:rsid w:val="004D4CBB"/>
    <w:rsid w:val="004E1AFE"/>
    <w:rsid w:val="004E2CDD"/>
    <w:rsid w:val="004F0324"/>
    <w:rsid w:val="004F058C"/>
    <w:rsid w:val="004F0C56"/>
    <w:rsid w:val="004F16B1"/>
    <w:rsid w:val="004F2A3F"/>
    <w:rsid w:val="0050100C"/>
    <w:rsid w:val="0050622D"/>
    <w:rsid w:val="00507242"/>
    <w:rsid w:val="005074CD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2529"/>
    <w:rsid w:val="00532682"/>
    <w:rsid w:val="00532ED0"/>
    <w:rsid w:val="00537813"/>
    <w:rsid w:val="005408E1"/>
    <w:rsid w:val="00541531"/>
    <w:rsid w:val="005447ED"/>
    <w:rsid w:val="00546551"/>
    <w:rsid w:val="00546C1A"/>
    <w:rsid w:val="00554D32"/>
    <w:rsid w:val="00557E48"/>
    <w:rsid w:val="005620CA"/>
    <w:rsid w:val="00562955"/>
    <w:rsid w:val="005675B2"/>
    <w:rsid w:val="005709D2"/>
    <w:rsid w:val="00570A96"/>
    <w:rsid w:val="0057598D"/>
    <w:rsid w:val="005814EB"/>
    <w:rsid w:val="00583A4B"/>
    <w:rsid w:val="005855B9"/>
    <w:rsid w:val="005914AF"/>
    <w:rsid w:val="00597D2B"/>
    <w:rsid w:val="005B2AD1"/>
    <w:rsid w:val="005B5467"/>
    <w:rsid w:val="005C26E2"/>
    <w:rsid w:val="005C688F"/>
    <w:rsid w:val="005D3B14"/>
    <w:rsid w:val="005D4D0A"/>
    <w:rsid w:val="005D5EE5"/>
    <w:rsid w:val="005D6DB3"/>
    <w:rsid w:val="005E3269"/>
    <w:rsid w:val="005E4C64"/>
    <w:rsid w:val="005E4E23"/>
    <w:rsid w:val="005F3922"/>
    <w:rsid w:val="005F4932"/>
    <w:rsid w:val="005F6E54"/>
    <w:rsid w:val="00602795"/>
    <w:rsid w:val="006033CF"/>
    <w:rsid w:val="00607519"/>
    <w:rsid w:val="0061241A"/>
    <w:rsid w:val="00612D4F"/>
    <w:rsid w:val="00613614"/>
    <w:rsid w:val="00614613"/>
    <w:rsid w:val="00614B97"/>
    <w:rsid w:val="00615A4E"/>
    <w:rsid w:val="0061615B"/>
    <w:rsid w:val="006314B2"/>
    <w:rsid w:val="00631A1A"/>
    <w:rsid w:val="0063481E"/>
    <w:rsid w:val="00635E26"/>
    <w:rsid w:val="00636255"/>
    <w:rsid w:val="006427E4"/>
    <w:rsid w:val="0065053E"/>
    <w:rsid w:val="00653D52"/>
    <w:rsid w:val="00654361"/>
    <w:rsid w:val="00654560"/>
    <w:rsid w:val="00657F91"/>
    <w:rsid w:val="00660722"/>
    <w:rsid w:val="006676D5"/>
    <w:rsid w:val="00671079"/>
    <w:rsid w:val="0068148D"/>
    <w:rsid w:val="006834B2"/>
    <w:rsid w:val="00683787"/>
    <w:rsid w:val="00687E45"/>
    <w:rsid w:val="0069121D"/>
    <w:rsid w:val="00691586"/>
    <w:rsid w:val="00694A1C"/>
    <w:rsid w:val="006959D0"/>
    <w:rsid w:val="00695BF1"/>
    <w:rsid w:val="006A744B"/>
    <w:rsid w:val="006B68C6"/>
    <w:rsid w:val="006C05F3"/>
    <w:rsid w:val="006D1488"/>
    <w:rsid w:val="006D1897"/>
    <w:rsid w:val="006D3E68"/>
    <w:rsid w:val="006D5F0F"/>
    <w:rsid w:val="006D6094"/>
    <w:rsid w:val="006E1F28"/>
    <w:rsid w:val="006E2852"/>
    <w:rsid w:val="006E5502"/>
    <w:rsid w:val="006F04D4"/>
    <w:rsid w:val="006F309E"/>
    <w:rsid w:val="006F35B2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22DAC"/>
    <w:rsid w:val="007234B1"/>
    <w:rsid w:val="0073092B"/>
    <w:rsid w:val="007334D9"/>
    <w:rsid w:val="00733A67"/>
    <w:rsid w:val="00735CCC"/>
    <w:rsid w:val="0073758F"/>
    <w:rsid w:val="00741AB0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726E1"/>
    <w:rsid w:val="00776C93"/>
    <w:rsid w:val="00776CF2"/>
    <w:rsid w:val="00777454"/>
    <w:rsid w:val="007816AE"/>
    <w:rsid w:val="00783025"/>
    <w:rsid w:val="007852AD"/>
    <w:rsid w:val="007855AB"/>
    <w:rsid w:val="0079049E"/>
    <w:rsid w:val="00797922"/>
    <w:rsid w:val="007A0964"/>
    <w:rsid w:val="007A127C"/>
    <w:rsid w:val="007A1645"/>
    <w:rsid w:val="007A4996"/>
    <w:rsid w:val="007A594C"/>
    <w:rsid w:val="007A71D1"/>
    <w:rsid w:val="007B1ACB"/>
    <w:rsid w:val="007B3E47"/>
    <w:rsid w:val="007B6407"/>
    <w:rsid w:val="007B712F"/>
    <w:rsid w:val="007C1003"/>
    <w:rsid w:val="007C3E41"/>
    <w:rsid w:val="007D52F5"/>
    <w:rsid w:val="007D5A3C"/>
    <w:rsid w:val="007E0787"/>
    <w:rsid w:val="007E07E8"/>
    <w:rsid w:val="007E0E9A"/>
    <w:rsid w:val="007E67D9"/>
    <w:rsid w:val="007F087B"/>
    <w:rsid w:val="007F53AA"/>
    <w:rsid w:val="00800675"/>
    <w:rsid w:val="0080123E"/>
    <w:rsid w:val="00803B19"/>
    <w:rsid w:val="00804E44"/>
    <w:rsid w:val="00815623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60F97"/>
    <w:rsid w:val="008624ED"/>
    <w:rsid w:val="00863EEC"/>
    <w:rsid w:val="0087477E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1303"/>
    <w:rsid w:val="00893801"/>
    <w:rsid w:val="008A42C8"/>
    <w:rsid w:val="008A597D"/>
    <w:rsid w:val="008A734C"/>
    <w:rsid w:val="008B6AC1"/>
    <w:rsid w:val="008B786A"/>
    <w:rsid w:val="008C192D"/>
    <w:rsid w:val="008C2CD7"/>
    <w:rsid w:val="008C7A9D"/>
    <w:rsid w:val="008C7EF9"/>
    <w:rsid w:val="008D13A9"/>
    <w:rsid w:val="008D75B5"/>
    <w:rsid w:val="008E0F2E"/>
    <w:rsid w:val="008E47CB"/>
    <w:rsid w:val="008E61D3"/>
    <w:rsid w:val="008F1E27"/>
    <w:rsid w:val="008F4F0C"/>
    <w:rsid w:val="008F6FE1"/>
    <w:rsid w:val="008F73EB"/>
    <w:rsid w:val="009007AD"/>
    <w:rsid w:val="00902630"/>
    <w:rsid w:val="00904278"/>
    <w:rsid w:val="00905D27"/>
    <w:rsid w:val="009121DA"/>
    <w:rsid w:val="009125E0"/>
    <w:rsid w:val="0091619A"/>
    <w:rsid w:val="00917885"/>
    <w:rsid w:val="009204FF"/>
    <w:rsid w:val="00920906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313F"/>
    <w:rsid w:val="0095238D"/>
    <w:rsid w:val="00955A8D"/>
    <w:rsid w:val="009561AF"/>
    <w:rsid w:val="0096082D"/>
    <w:rsid w:val="009608BA"/>
    <w:rsid w:val="00962038"/>
    <w:rsid w:val="009631BF"/>
    <w:rsid w:val="0096496C"/>
    <w:rsid w:val="0096788A"/>
    <w:rsid w:val="00967A55"/>
    <w:rsid w:val="009704EF"/>
    <w:rsid w:val="00971164"/>
    <w:rsid w:val="00971195"/>
    <w:rsid w:val="009718FD"/>
    <w:rsid w:val="00974DC0"/>
    <w:rsid w:val="00974DE0"/>
    <w:rsid w:val="0097602E"/>
    <w:rsid w:val="00977634"/>
    <w:rsid w:val="00983DCE"/>
    <w:rsid w:val="00984291"/>
    <w:rsid w:val="00984BB7"/>
    <w:rsid w:val="009853F1"/>
    <w:rsid w:val="00986614"/>
    <w:rsid w:val="0098771C"/>
    <w:rsid w:val="00990864"/>
    <w:rsid w:val="00994A9A"/>
    <w:rsid w:val="00994D8C"/>
    <w:rsid w:val="009976F0"/>
    <w:rsid w:val="009A0F7D"/>
    <w:rsid w:val="009B47DA"/>
    <w:rsid w:val="009B5D2C"/>
    <w:rsid w:val="009B66C6"/>
    <w:rsid w:val="009B68AA"/>
    <w:rsid w:val="009C2ECE"/>
    <w:rsid w:val="009C5F26"/>
    <w:rsid w:val="009D10F5"/>
    <w:rsid w:val="009D6105"/>
    <w:rsid w:val="009D7959"/>
    <w:rsid w:val="009E7448"/>
    <w:rsid w:val="009F0DB0"/>
    <w:rsid w:val="009F1B6D"/>
    <w:rsid w:val="009F3F82"/>
    <w:rsid w:val="009F6099"/>
    <w:rsid w:val="00A009BE"/>
    <w:rsid w:val="00A04765"/>
    <w:rsid w:val="00A06383"/>
    <w:rsid w:val="00A064A4"/>
    <w:rsid w:val="00A11597"/>
    <w:rsid w:val="00A13F34"/>
    <w:rsid w:val="00A1669D"/>
    <w:rsid w:val="00A16E2E"/>
    <w:rsid w:val="00A211EA"/>
    <w:rsid w:val="00A214AD"/>
    <w:rsid w:val="00A2622C"/>
    <w:rsid w:val="00A32A83"/>
    <w:rsid w:val="00A406E7"/>
    <w:rsid w:val="00A40C90"/>
    <w:rsid w:val="00A41706"/>
    <w:rsid w:val="00A422CD"/>
    <w:rsid w:val="00A42575"/>
    <w:rsid w:val="00A438B5"/>
    <w:rsid w:val="00A441E5"/>
    <w:rsid w:val="00A444F7"/>
    <w:rsid w:val="00A5272C"/>
    <w:rsid w:val="00A67242"/>
    <w:rsid w:val="00A70523"/>
    <w:rsid w:val="00A71C95"/>
    <w:rsid w:val="00A72906"/>
    <w:rsid w:val="00A72FF4"/>
    <w:rsid w:val="00A7648C"/>
    <w:rsid w:val="00A80DCD"/>
    <w:rsid w:val="00A917EE"/>
    <w:rsid w:val="00A9393F"/>
    <w:rsid w:val="00A952A7"/>
    <w:rsid w:val="00AA16AA"/>
    <w:rsid w:val="00AA2429"/>
    <w:rsid w:val="00AA5FB4"/>
    <w:rsid w:val="00AA6FFC"/>
    <w:rsid w:val="00AB0591"/>
    <w:rsid w:val="00AB6577"/>
    <w:rsid w:val="00AC0246"/>
    <w:rsid w:val="00AC0DA0"/>
    <w:rsid w:val="00AC1498"/>
    <w:rsid w:val="00AC15E7"/>
    <w:rsid w:val="00AC6AF0"/>
    <w:rsid w:val="00AD7AA1"/>
    <w:rsid w:val="00AE0397"/>
    <w:rsid w:val="00AE159A"/>
    <w:rsid w:val="00AE46E3"/>
    <w:rsid w:val="00AE4AFB"/>
    <w:rsid w:val="00AE5F21"/>
    <w:rsid w:val="00AE7176"/>
    <w:rsid w:val="00AF01DA"/>
    <w:rsid w:val="00AF1556"/>
    <w:rsid w:val="00AF4B3A"/>
    <w:rsid w:val="00AF539F"/>
    <w:rsid w:val="00AF53CC"/>
    <w:rsid w:val="00AF6764"/>
    <w:rsid w:val="00AF790E"/>
    <w:rsid w:val="00B03D59"/>
    <w:rsid w:val="00B04D25"/>
    <w:rsid w:val="00B0548C"/>
    <w:rsid w:val="00B06E7F"/>
    <w:rsid w:val="00B0760C"/>
    <w:rsid w:val="00B10BB6"/>
    <w:rsid w:val="00B13891"/>
    <w:rsid w:val="00B1496C"/>
    <w:rsid w:val="00B15B20"/>
    <w:rsid w:val="00B17813"/>
    <w:rsid w:val="00B22E4A"/>
    <w:rsid w:val="00B274B8"/>
    <w:rsid w:val="00B30E57"/>
    <w:rsid w:val="00B314AC"/>
    <w:rsid w:val="00B33B85"/>
    <w:rsid w:val="00B37BEA"/>
    <w:rsid w:val="00B40F80"/>
    <w:rsid w:val="00B41F89"/>
    <w:rsid w:val="00B4731A"/>
    <w:rsid w:val="00B62E26"/>
    <w:rsid w:val="00B6496F"/>
    <w:rsid w:val="00B712FB"/>
    <w:rsid w:val="00B757D4"/>
    <w:rsid w:val="00B81DCC"/>
    <w:rsid w:val="00B82BE2"/>
    <w:rsid w:val="00B87345"/>
    <w:rsid w:val="00B934E0"/>
    <w:rsid w:val="00B950B8"/>
    <w:rsid w:val="00B95E50"/>
    <w:rsid w:val="00B96ED4"/>
    <w:rsid w:val="00BA04DA"/>
    <w:rsid w:val="00BA1B9F"/>
    <w:rsid w:val="00BA6571"/>
    <w:rsid w:val="00BA73D2"/>
    <w:rsid w:val="00BB130D"/>
    <w:rsid w:val="00BB3C36"/>
    <w:rsid w:val="00BB4E86"/>
    <w:rsid w:val="00BC76F1"/>
    <w:rsid w:val="00BD0373"/>
    <w:rsid w:val="00BD4F5B"/>
    <w:rsid w:val="00BD5901"/>
    <w:rsid w:val="00BE20C0"/>
    <w:rsid w:val="00BE264A"/>
    <w:rsid w:val="00BE5177"/>
    <w:rsid w:val="00BE5EB3"/>
    <w:rsid w:val="00BE5F23"/>
    <w:rsid w:val="00BF0BDD"/>
    <w:rsid w:val="00BF1150"/>
    <w:rsid w:val="00BF6311"/>
    <w:rsid w:val="00BF7026"/>
    <w:rsid w:val="00C03E23"/>
    <w:rsid w:val="00C05FBA"/>
    <w:rsid w:val="00C1662E"/>
    <w:rsid w:val="00C1679B"/>
    <w:rsid w:val="00C22399"/>
    <w:rsid w:val="00C2265A"/>
    <w:rsid w:val="00C25582"/>
    <w:rsid w:val="00C2560C"/>
    <w:rsid w:val="00C26521"/>
    <w:rsid w:val="00C27A4B"/>
    <w:rsid w:val="00C367E7"/>
    <w:rsid w:val="00C36BFD"/>
    <w:rsid w:val="00C36DC1"/>
    <w:rsid w:val="00C408AE"/>
    <w:rsid w:val="00C40ED9"/>
    <w:rsid w:val="00C43C1B"/>
    <w:rsid w:val="00C44471"/>
    <w:rsid w:val="00C45DE3"/>
    <w:rsid w:val="00C65B9D"/>
    <w:rsid w:val="00C6617D"/>
    <w:rsid w:val="00C75611"/>
    <w:rsid w:val="00C76E87"/>
    <w:rsid w:val="00C775B5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4BAA"/>
    <w:rsid w:val="00CA4DDC"/>
    <w:rsid w:val="00CB2C51"/>
    <w:rsid w:val="00CB5757"/>
    <w:rsid w:val="00CB7FAD"/>
    <w:rsid w:val="00CC243A"/>
    <w:rsid w:val="00CC6F5B"/>
    <w:rsid w:val="00CD01C7"/>
    <w:rsid w:val="00CD5AD8"/>
    <w:rsid w:val="00CD63C9"/>
    <w:rsid w:val="00CD76DF"/>
    <w:rsid w:val="00CE2058"/>
    <w:rsid w:val="00CE29CD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2BAC"/>
    <w:rsid w:val="00D12E59"/>
    <w:rsid w:val="00D14B3D"/>
    <w:rsid w:val="00D16AB3"/>
    <w:rsid w:val="00D21B3F"/>
    <w:rsid w:val="00D2493A"/>
    <w:rsid w:val="00D265A6"/>
    <w:rsid w:val="00D32F2B"/>
    <w:rsid w:val="00D32F69"/>
    <w:rsid w:val="00D3393A"/>
    <w:rsid w:val="00D34630"/>
    <w:rsid w:val="00D36AE3"/>
    <w:rsid w:val="00D37EFE"/>
    <w:rsid w:val="00D37F5E"/>
    <w:rsid w:val="00D4199D"/>
    <w:rsid w:val="00D433FE"/>
    <w:rsid w:val="00D43DC1"/>
    <w:rsid w:val="00D46243"/>
    <w:rsid w:val="00D50772"/>
    <w:rsid w:val="00D50D51"/>
    <w:rsid w:val="00D54FCF"/>
    <w:rsid w:val="00D55DAD"/>
    <w:rsid w:val="00D5717D"/>
    <w:rsid w:val="00D60537"/>
    <w:rsid w:val="00D61EBC"/>
    <w:rsid w:val="00D629FD"/>
    <w:rsid w:val="00D751AC"/>
    <w:rsid w:val="00D80387"/>
    <w:rsid w:val="00D816A8"/>
    <w:rsid w:val="00D8223C"/>
    <w:rsid w:val="00D82935"/>
    <w:rsid w:val="00D82F8A"/>
    <w:rsid w:val="00D8406D"/>
    <w:rsid w:val="00D87258"/>
    <w:rsid w:val="00D876E5"/>
    <w:rsid w:val="00D90620"/>
    <w:rsid w:val="00D93671"/>
    <w:rsid w:val="00D9622F"/>
    <w:rsid w:val="00D9789B"/>
    <w:rsid w:val="00D97B79"/>
    <w:rsid w:val="00DA03C6"/>
    <w:rsid w:val="00DA046A"/>
    <w:rsid w:val="00DA4C9A"/>
    <w:rsid w:val="00DA5DBC"/>
    <w:rsid w:val="00DA6684"/>
    <w:rsid w:val="00DA6FB0"/>
    <w:rsid w:val="00DA7C55"/>
    <w:rsid w:val="00DB1032"/>
    <w:rsid w:val="00DB70B6"/>
    <w:rsid w:val="00DB7404"/>
    <w:rsid w:val="00DC08AB"/>
    <w:rsid w:val="00DC0BE1"/>
    <w:rsid w:val="00DC2383"/>
    <w:rsid w:val="00DC4414"/>
    <w:rsid w:val="00DC6E71"/>
    <w:rsid w:val="00DC7A9C"/>
    <w:rsid w:val="00DD3E27"/>
    <w:rsid w:val="00DD4333"/>
    <w:rsid w:val="00DD77FC"/>
    <w:rsid w:val="00DE1A97"/>
    <w:rsid w:val="00DF4E52"/>
    <w:rsid w:val="00DF5EAD"/>
    <w:rsid w:val="00E02B66"/>
    <w:rsid w:val="00E03B35"/>
    <w:rsid w:val="00E05277"/>
    <w:rsid w:val="00E132D3"/>
    <w:rsid w:val="00E14940"/>
    <w:rsid w:val="00E16346"/>
    <w:rsid w:val="00E2553F"/>
    <w:rsid w:val="00E26481"/>
    <w:rsid w:val="00E26922"/>
    <w:rsid w:val="00E273CA"/>
    <w:rsid w:val="00E2741B"/>
    <w:rsid w:val="00E30A1D"/>
    <w:rsid w:val="00E30F98"/>
    <w:rsid w:val="00E3488D"/>
    <w:rsid w:val="00E4227C"/>
    <w:rsid w:val="00E426A5"/>
    <w:rsid w:val="00E44114"/>
    <w:rsid w:val="00E462BE"/>
    <w:rsid w:val="00E51FCF"/>
    <w:rsid w:val="00E529C5"/>
    <w:rsid w:val="00E609EA"/>
    <w:rsid w:val="00E62A04"/>
    <w:rsid w:val="00E65AD0"/>
    <w:rsid w:val="00E70A60"/>
    <w:rsid w:val="00E71ACB"/>
    <w:rsid w:val="00E77FDB"/>
    <w:rsid w:val="00E812D8"/>
    <w:rsid w:val="00E81F1B"/>
    <w:rsid w:val="00E85587"/>
    <w:rsid w:val="00E85765"/>
    <w:rsid w:val="00E873C9"/>
    <w:rsid w:val="00E9161E"/>
    <w:rsid w:val="00E92206"/>
    <w:rsid w:val="00E92A4A"/>
    <w:rsid w:val="00E944BC"/>
    <w:rsid w:val="00E95F96"/>
    <w:rsid w:val="00EA29CA"/>
    <w:rsid w:val="00EA4BC9"/>
    <w:rsid w:val="00EA7936"/>
    <w:rsid w:val="00EA79EB"/>
    <w:rsid w:val="00EB0B4E"/>
    <w:rsid w:val="00EB0CCE"/>
    <w:rsid w:val="00EB11CF"/>
    <w:rsid w:val="00EB2D23"/>
    <w:rsid w:val="00EB33FB"/>
    <w:rsid w:val="00EB4DD6"/>
    <w:rsid w:val="00EB4F95"/>
    <w:rsid w:val="00EB7E12"/>
    <w:rsid w:val="00EC0DFE"/>
    <w:rsid w:val="00EC22AB"/>
    <w:rsid w:val="00EC648D"/>
    <w:rsid w:val="00ED01A4"/>
    <w:rsid w:val="00ED0A55"/>
    <w:rsid w:val="00ED0ABB"/>
    <w:rsid w:val="00ED4E16"/>
    <w:rsid w:val="00EE0F35"/>
    <w:rsid w:val="00EE129C"/>
    <w:rsid w:val="00EE1565"/>
    <w:rsid w:val="00EE3EB0"/>
    <w:rsid w:val="00EE6441"/>
    <w:rsid w:val="00EE7A9A"/>
    <w:rsid w:val="00EF0FE5"/>
    <w:rsid w:val="00EF3FD3"/>
    <w:rsid w:val="00F00005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759"/>
    <w:rsid w:val="00F23033"/>
    <w:rsid w:val="00F23D93"/>
    <w:rsid w:val="00F25CC6"/>
    <w:rsid w:val="00F26FAE"/>
    <w:rsid w:val="00F272BB"/>
    <w:rsid w:val="00F346C3"/>
    <w:rsid w:val="00F3741F"/>
    <w:rsid w:val="00F40281"/>
    <w:rsid w:val="00F412E3"/>
    <w:rsid w:val="00F42071"/>
    <w:rsid w:val="00F429F8"/>
    <w:rsid w:val="00F51A41"/>
    <w:rsid w:val="00F621AB"/>
    <w:rsid w:val="00F64A85"/>
    <w:rsid w:val="00F70E51"/>
    <w:rsid w:val="00F73DDC"/>
    <w:rsid w:val="00F74A51"/>
    <w:rsid w:val="00F77968"/>
    <w:rsid w:val="00F87196"/>
    <w:rsid w:val="00F873C6"/>
    <w:rsid w:val="00F93392"/>
    <w:rsid w:val="00F93B51"/>
    <w:rsid w:val="00F94554"/>
    <w:rsid w:val="00F956E8"/>
    <w:rsid w:val="00F95EC0"/>
    <w:rsid w:val="00F97B72"/>
    <w:rsid w:val="00FA2154"/>
    <w:rsid w:val="00FA4ED3"/>
    <w:rsid w:val="00FA737B"/>
    <w:rsid w:val="00FC274A"/>
    <w:rsid w:val="00FC27BE"/>
    <w:rsid w:val="00FC5DA6"/>
    <w:rsid w:val="00FC63DD"/>
    <w:rsid w:val="00FD09CB"/>
    <w:rsid w:val="00FD2C02"/>
    <w:rsid w:val="00FD2DB5"/>
    <w:rsid w:val="00FE32CB"/>
    <w:rsid w:val="00FE6B43"/>
    <w:rsid w:val="00FE72DF"/>
    <w:rsid w:val="00FF117D"/>
    <w:rsid w:val="00FF2A7B"/>
    <w:rsid w:val="00FF4FFD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BB023-1D9F-4F41-A244-D36F94375589}">
  <ds:schemaRefs>
    <ds:schemaRef ds:uri="http://schemas.microsoft.com/office/2006/documentManagement/types"/>
    <ds:schemaRef ds:uri="0948c079-19c9-4a36-bb7d-d65ca794eba7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Ruben Dario Moreno Posada</cp:lastModifiedBy>
  <cp:revision>4</cp:revision>
  <cp:lastPrinted>2025-08-03T23:00:00Z</cp:lastPrinted>
  <dcterms:created xsi:type="dcterms:W3CDTF">2025-07-03T02:12:00Z</dcterms:created>
  <dcterms:modified xsi:type="dcterms:W3CDTF">2025-08-0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